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ajorEastAsia"/>
          <w:b/>
          <w:bCs/>
          <w:iCs/>
          <w:color w:val="000000" w:themeColor="text1"/>
          <w:szCs w:val="28"/>
        </w:rPr>
        <w:id w:val="511266589"/>
        <w:docPartObj>
          <w:docPartGallery w:val="Cover Pages"/>
          <w:docPartUnique/>
        </w:docPartObj>
      </w:sdtPr>
      <w:sdtEndPr>
        <w:rPr>
          <w:rFonts w:eastAsiaTheme="minorEastAsia"/>
          <w:b w:val="0"/>
          <w:bCs w:val="0"/>
          <w:iCs w:val="0"/>
          <w:color w:val="auto"/>
          <w:szCs w:val="24"/>
        </w:rPr>
      </w:sdtEndPr>
      <w:sdtContent>
        <w:p w14:paraId="0F6201D8" w14:textId="624EBC1D" w:rsidR="008723A0" w:rsidRDefault="008723A0" w:rsidP="008723A0">
          <w:pPr>
            <w:rPr>
              <w:rFonts w:eastAsiaTheme="majorEastAsia"/>
              <w:b/>
              <w:bCs/>
              <w:iCs/>
              <w:color w:val="FF0000"/>
              <w:szCs w:val="28"/>
            </w:rPr>
          </w:pPr>
        </w:p>
        <w:p w14:paraId="5FEB8ED2" w14:textId="77777777" w:rsidR="0044421C" w:rsidRPr="0044421C" w:rsidRDefault="0044421C" w:rsidP="008723A0">
          <w:pPr>
            <w:rPr>
              <w:color w:val="FF0000"/>
            </w:rPr>
          </w:pPr>
        </w:p>
        <w:p w14:paraId="17129812" w14:textId="61C24F6C" w:rsidR="008723A0" w:rsidRPr="0003121A" w:rsidRDefault="008723A0" w:rsidP="00A06020">
          <w:pPr>
            <w:spacing w:before="0" w:line="360" w:lineRule="auto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Universidad Nacional</w:t>
          </w:r>
        </w:p>
        <w:p w14:paraId="114C6A05" w14:textId="3B4C4EA9" w:rsidR="008723A0" w:rsidRPr="0003121A" w:rsidRDefault="008723A0" w:rsidP="00A06020">
          <w:pPr>
            <w:spacing w:before="0" w:line="360" w:lineRule="auto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Facultad de Ciencias Sociales</w:t>
          </w:r>
        </w:p>
        <w:p w14:paraId="4F47F9FC" w14:textId="2A3BD41A" w:rsidR="008723A0" w:rsidRPr="0003121A" w:rsidRDefault="008723A0" w:rsidP="00A06020">
          <w:pPr>
            <w:spacing w:before="0" w:line="360" w:lineRule="auto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 xml:space="preserve">Escuela de </w:t>
          </w:r>
          <w:r w:rsidR="00A33343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Planificación y Promoción Social</w:t>
          </w:r>
        </w:p>
        <w:p w14:paraId="5DAB6C7B" w14:textId="77777777" w:rsid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</w:p>
        <w:p w14:paraId="4FA3EA73" w14:textId="77777777" w:rsidR="00366038" w:rsidRDefault="00366038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</w:p>
        <w:p w14:paraId="717602C7" w14:textId="6B33DECD" w:rsidR="003A080A" w:rsidRPr="0003121A" w:rsidRDefault="003A080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 xml:space="preserve">Modalidad: </w:t>
          </w:r>
        </w:p>
        <w:p w14:paraId="0C4C88C9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“Título de la investigación”</w:t>
          </w:r>
        </w:p>
        <w:p w14:paraId="02EB378F" w14:textId="77777777" w:rsid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i/>
              <w:color w:val="595959" w:themeColor="text1" w:themeTint="A6"/>
              <w:sz w:val="32"/>
              <w:szCs w:val="32"/>
            </w:rPr>
          </w:pPr>
        </w:p>
        <w:p w14:paraId="0AAA1C0A" w14:textId="77777777" w:rsidR="00366038" w:rsidRPr="0003121A" w:rsidRDefault="00366038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</w:p>
        <w:p w14:paraId="072F49CF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Sustentantes:</w:t>
          </w:r>
        </w:p>
        <w:p w14:paraId="3495AC83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Nombre completo 1</w:t>
          </w:r>
        </w:p>
        <w:p w14:paraId="3B1AEFFA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Nombre completo 2</w:t>
          </w:r>
        </w:p>
        <w:p w14:paraId="6A05A809" w14:textId="77777777" w:rsid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28"/>
              <w:szCs w:val="28"/>
            </w:rPr>
          </w:pPr>
        </w:p>
        <w:p w14:paraId="41C8F396" w14:textId="77777777" w:rsid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28"/>
              <w:szCs w:val="28"/>
            </w:rPr>
          </w:pPr>
        </w:p>
        <w:p w14:paraId="72A3D3EC" w14:textId="77777777" w:rsid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28"/>
              <w:szCs w:val="28"/>
            </w:rPr>
          </w:pPr>
        </w:p>
        <w:p w14:paraId="0D0B940D" w14:textId="77777777" w:rsid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28"/>
              <w:szCs w:val="28"/>
            </w:rPr>
          </w:pPr>
        </w:p>
        <w:p w14:paraId="0E27B00A" w14:textId="77777777" w:rsidR="0003121A" w:rsidRPr="008723A0" w:rsidRDefault="0003121A" w:rsidP="0003121A">
          <w:pPr>
            <w:spacing w:before="0" w:after="200"/>
            <w:rPr>
              <w:rFonts w:ascii="Times New Roman" w:hAnsi="Times New Roman"/>
              <w:b/>
              <w:color w:val="595959" w:themeColor="text1" w:themeTint="A6"/>
              <w:sz w:val="28"/>
              <w:szCs w:val="28"/>
            </w:rPr>
          </w:pPr>
        </w:p>
        <w:p w14:paraId="19F90DA7" w14:textId="310F9A64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</w:rPr>
            <w:t>Campus Omar Dengo, Heredia</w:t>
          </w:r>
          <w:r w:rsidR="00366038">
            <w:rPr>
              <w:rFonts w:ascii="Times New Roman" w:hAnsi="Times New Roman"/>
              <w:b/>
              <w:color w:val="595959" w:themeColor="text1" w:themeTint="A6"/>
            </w:rPr>
            <w:t>, Costa Rica.</w:t>
          </w:r>
        </w:p>
        <w:p w14:paraId="4735E75C" w14:textId="5AB3C2B5" w:rsidR="00A13E1D" w:rsidRPr="00366038" w:rsidRDefault="008723A0" w:rsidP="00366038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</w:rPr>
            <w:t>Mes, año</w:t>
          </w:r>
          <w:r w:rsidRPr="0003121A">
            <w:rPr>
              <w:rFonts w:ascii="Times New Roman" w:hAnsi="Times New Roman"/>
              <w:color w:val="595959" w:themeColor="text1" w:themeTint="A6"/>
            </w:rPr>
            <w:t>.</w:t>
          </w:r>
        </w:p>
        <w:p w14:paraId="1A014410" w14:textId="069C6414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  <w:r>
            <w:rPr>
              <w:rFonts w:ascii="Times New Roman" w:hAnsi="Times New Roman"/>
              <w:b/>
              <w:color w:val="595959" w:themeColor="text1" w:themeTint="A6"/>
            </w:rPr>
            <w:lastRenderedPageBreak/>
            <w:t xml:space="preserve">Hoja con </w:t>
          </w:r>
          <w:r w:rsidR="00366038">
            <w:rPr>
              <w:rFonts w:ascii="Times New Roman" w:hAnsi="Times New Roman"/>
              <w:b/>
              <w:color w:val="595959" w:themeColor="text1" w:themeTint="A6"/>
            </w:rPr>
            <w:t>f</w:t>
          </w:r>
          <w:r>
            <w:rPr>
              <w:rFonts w:ascii="Times New Roman" w:hAnsi="Times New Roman"/>
              <w:b/>
              <w:color w:val="595959" w:themeColor="text1" w:themeTint="A6"/>
            </w:rPr>
            <w:t>irmas de miembros del Tribunal Examinador</w:t>
          </w:r>
        </w:p>
        <w:p w14:paraId="1D1C26D1" w14:textId="77777777" w:rsidR="00366038" w:rsidRDefault="00366038" w:rsidP="00A13E1D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02390E7D" w14:textId="77777777" w:rsidR="00366038" w:rsidRDefault="00366038" w:rsidP="00A13E1D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6E71DCC2" w14:textId="200EA568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_____________________________</w:t>
          </w:r>
        </w:p>
        <w:p w14:paraId="3F1ED528" w14:textId="7D62B450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Nombre y apellidos</w:t>
          </w:r>
        </w:p>
        <w:p w14:paraId="447E5213" w14:textId="5D3235C0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Representante del Decanato de la Facultad de Ciencias Sociales</w:t>
          </w:r>
        </w:p>
        <w:p w14:paraId="23408722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63C3E212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_____________________________</w:t>
          </w:r>
        </w:p>
        <w:p w14:paraId="6CC4B057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Nombre y apellidos</w:t>
          </w:r>
        </w:p>
        <w:p w14:paraId="50ADF7B6" w14:textId="35493124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Representante de la Escuela de Planificación y Promoción Social</w:t>
          </w:r>
        </w:p>
        <w:p w14:paraId="33C69160" w14:textId="77777777" w:rsidR="00366038" w:rsidRDefault="00366038" w:rsidP="00A13E1D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744B5807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_____________________________</w:t>
          </w:r>
        </w:p>
        <w:p w14:paraId="097CFCCE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Nombre y apellidos</w:t>
          </w:r>
        </w:p>
        <w:p w14:paraId="1AFB32D8" w14:textId="5A2D5C52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Tutor (a), Representante del Comité Asesor</w:t>
          </w:r>
        </w:p>
        <w:p w14:paraId="6E23F3C2" w14:textId="77777777" w:rsidR="00366038" w:rsidRDefault="00366038" w:rsidP="00A13E1D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414CE86D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_____________________________</w:t>
          </w:r>
        </w:p>
        <w:p w14:paraId="3E7D732B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Nombre y apellidos</w:t>
          </w:r>
        </w:p>
        <w:p w14:paraId="6DB80B1D" w14:textId="14DC375C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Representante del Comité Asesor</w:t>
          </w:r>
        </w:p>
        <w:p w14:paraId="0040641A" w14:textId="77777777" w:rsidR="00366038" w:rsidRDefault="00366038" w:rsidP="00A13E1D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64913753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_____________________________</w:t>
          </w:r>
        </w:p>
        <w:p w14:paraId="32045181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Nombre y apellidos</w:t>
          </w:r>
        </w:p>
        <w:p w14:paraId="6AB7A058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Representante del Comité Asesor</w:t>
          </w:r>
        </w:p>
        <w:p w14:paraId="67954552" w14:textId="77777777" w:rsidR="00366038" w:rsidRDefault="00366038" w:rsidP="00A13E1D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6FB90E06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_____________________________</w:t>
          </w:r>
        </w:p>
        <w:p w14:paraId="295BDC3D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Nombre y apellidos</w:t>
          </w:r>
        </w:p>
        <w:p w14:paraId="441CE4E7" w14:textId="6C2B0E9C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Sustentante 1</w:t>
          </w:r>
        </w:p>
        <w:p w14:paraId="61BB4191" w14:textId="5895F91A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6A67E7A4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_____________________________</w:t>
          </w:r>
        </w:p>
        <w:p w14:paraId="2F2E7E55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Nombre y apellidos</w:t>
          </w:r>
        </w:p>
        <w:p w14:paraId="25B1511B" w14:textId="6030144A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Sustentante 2</w:t>
          </w:r>
        </w:p>
        <w:p w14:paraId="720CA2B8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0E9EBD4B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_____________________________</w:t>
          </w:r>
        </w:p>
        <w:p w14:paraId="7AD09B5E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Nombre y apellidos</w:t>
          </w:r>
        </w:p>
        <w:p w14:paraId="2FE55D09" w14:textId="5C62A8AC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Sustentante 3</w:t>
          </w:r>
        </w:p>
        <w:p w14:paraId="3B823E59" w14:textId="77777777" w:rsidR="00366038" w:rsidRDefault="00366038" w:rsidP="00366038">
          <w:pPr>
            <w:spacing w:before="0" w:line="240" w:lineRule="auto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656C4641" w14:textId="4FEDBFDA" w:rsidR="005078BB" w:rsidRDefault="005078BB">
          <w:pPr>
            <w:rPr>
              <w:rFonts w:ascii="Times New Roman" w:hAnsi="Times New Roman"/>
              <w:color w:val="595959" w:themeColor="text1" w:themeTint="A6"/>
            </w:rPr>
          </w:pPr>
        </w:p>
        <w:p w14:paraId="03FDDEB7" w14:textId="0DCF53BE" w:rsidR="00817453" w:rsidRDefault="00817453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65CC5F09" w14:textId="7D6C027C" w:rsidR="004125F2" w:rsidRDefault="00817453">
          <w:pPr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 w:rsidRPr="00817453">
            <w:rPr>
              <w:rFonts w:asciiTheme="majorHAnsi" w:hAnsiTheme="majorHAnsi" w:cstheme="majorHAnsi"/>
              <w:b/>
              <w:bCs/>
              <w:sz w:val="32"/>
              <w:szCs w:val="32"/>
            </w:rPr>
            <w:lastRenderedPageBreak/>
            <w:t>Dedicatoria y agradecimientos</w:t>
          </w:r>
        </w:p>
        <w:p w14:paraId="33A84848" w14:textId="77777777" w:rsidR="004125F2" w:rsidRDefault="004125F2">
          <w:pPr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bCs/>
              <w:sz w:val="32"/>
              <w:szCs w:val="32"/>
            </w:rPr>
            <w:br w:type="page"/>
          </w:r>
        </w:p>
        <w:p w14:paraId="09AE43CF" w14:textId="1BF76C52" w:rsidR="00366038" w:rsidRPr="00817453" w:rsidRDefault="004125F2">
          <w:pPr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bCs/>
              <w:sz w:val="32"/>
              <w:szCs w:val="32"/>
            </w:rPr>
            <w:lastRenderedPageBreak/>
            <w:t>Resumen</w:t>
          </w:r>
        </w:p>
        <w:p w14:paraId="76459FD7" w14:textId="488D8A2A" w:rsidR="00817453" w:rsidRPr="00817453" w:rsidRDefault="00817453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sdt>
          <w:sdtPr>
            <w:rPr>
              <w:rFonts w:eastAsiaTheme="minorEastAsia"/>
              <w:b w:val="0"/>
              <w:bCs w:val="0"/>
              <w:color w:val="auto"/>
              <w:kern w:val="0"/>
              <w:sz w:val="24"/>
              <w:szCs w:val="24"/>
              <w:lang w:val="es-ES"/>
            </w:rPr>
            <w:id w:val="2024124545"/>
            <w:docPartObj>
              <w:docPartGallery w:val="Table of Contents"/>
              <w:docPartUnique/>
            </w:docPartObj>
          </w:sdtPr>
          <w:sdtEndPr>
            <w:rPr>
              <w:noProof/>
              <w:lang w:val="es-CR"/>
            </w:rPr>
          </w:sdtEndPr>
          <w:sdtContent>
            <w:p w14:paraId="305C9455" w14:textId="4AF8F842" w:rsidR="00366038" w:rsidRPr="00366038" w:rsidRDefault="00366038">
              <w:pPr>
                <w:pStyle w:val="TtuloTDC"/>
                <w:rPr>
                  <w:rFonts w:asciiTheme="majorHAnsi" w:hAnsiTheme="majorHAnsi" w:cstheme="majorHAnsi"/>
                </w:rPr>
              </w:pPr>
              <w:r w:rsidRPr="00366038">
                <w:rPr>
                  <w:rFonts w:asciiTheme="majorHAnsi" w:hAnsiTheme="majorHAnsi" w:cstheme="majorHAnsi"/>
                  <w:lang w:val="es-ES"/>
                </w:rPr>
                <w:t>Tabla de contenido</w:t>
              </w:r>
            </w:p>
            <w:p w14:paraId="77D34E3A" w14:textId="665FED5A" w:rsidR="00817453" w:rsidRPr="00817453" w:rsidRDefault="00817453" w:rsidP="00817453">
              <w:pPr>
                <w:rPr>
                  <w:rFonts w:asciiTheme="majorHAnsi" w:hAnsiTheme="majorHAnsi" w:cstheme="majorHAnsi"/>
                  <w:sz w:val="22"/>
                  <w:szCs w:val="22"/>
                </w:rPr>
              </w:pPr>
              <w:r w:rsidRPr="00817453"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INTRODUCCIÓN</w:t>
              </w:r>
              <w:r w:rsidRPr="00817453">
                <w:rPr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………………………………………………………………………………………...</w:t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  <w:tab/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  <w:fldChar w:fldCharType="begin"/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  <w:instrText xml:space="preserve"> PAGEREF _Toc191559471 \h </w:instrText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  <w:fldChar w:fldCharType="separate"/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  <w:t>3</w:t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  <w:fldChar w:fldCharType="end"/>
              </w:r>
            </w:p>
            <w:p w14:paraId="1C8E384E" w14:textId="750183A8" w:rsidR="00366038" w:rsidRPr="00366038" w:rsidRDefault="00366038">
              <w:pPr>
                <w:pStyle w:val="TDC1"/>
                <w:tabs>
                  <w:tab w:val="right" w:leader="dot" w:pos="8828"/>
                </w:tabs>
                <w:rPr>
                  <w:rFonts w:asciiTheme="majorHAnsi" w:hAnsiTheme="majorHAnsi" w:cstheme="majorHAnsi"/>
                  <w:noProof/>
                  <w:kern w:val="2"/>
                  <w:lang w:eastAsia="es-ES_tradnl"/>
                  <w14:ligatures w14:val="standardContextual"/>
                </w:rPr>
              </w:pPr>
              <w:r w:rsidRPr="00366038">
                <w:rPr>
                  <w:rFonts w:asciiTheme="majorHAnsi" w:hAnsiTheme="majorHAnsi" w:cstheme="majorHAnsi"/>
                  <w:b w:val="0"/>
                  <w:bCs w:val="0"/>
                </w:rPr>
                <w:fldChar w:fldCharType="begin"/>
              </w:r>
              <w:r w:rsidRPr="00366038">
                <w:rPr>
                  <w:rFonts w:asciiTheme="majorHAnsi" w:hAnsiTheme="majorHAnsi" w:cstheme="majorHAnsi"/>
                </w:rPr>
                <w:instrText>TOC \o "1-3" \h \z \u</w:instrText>
              </w:r>
              <w:r w:rsidRPr="00366038">
                <w:rPr>
                  <w:rFonts w:asciiTheme="majorHAnsi" w:hAnsiTheme="majorHAnsi" w:cstheme="majorHAnsi"/>
                  <w:b w:val="0"/>
                  <w:bCs w:val="0"/>
                </w:rPr>
                <w:fldChar w:fldCharType="separate"/>
              </w:r>
              <w:hyperlink w:anchor="_Toc191559471" w:history="1">
                <w:r>
                  <w:rPr>
                    <w:rStyle w:val="Hipervnculo"/>
                    <w:rFonts w:asciiTheme="majorHAnsi" w:hAnsiTheme="majorHAnsi" w:cstheme="majorHAnsi"/>
                    <w:noProof/>
                  </w:rPr>
                  <w:t>CAPÍTULO 1 eL PROBLEMA Y SU IMPORTANCIA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191559471 \h </w:instrTex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1712D2AB" w14:textId="1C6A54F6" w:rsidR="00366038" w:rsidRPr="00366038" w:rsidRDefault="00366038">
              <w:pPr>
                <w:pStyle w:val="TDC1"/>
                <w:tabs>
                  <w:tab w:val="right" w:leader="dot" w:pos="8828"/>
                </w:tabs>
                <w:rPr>
                  <w:rFonts w:asciiTheme="majorHAnsi" w:hAnsiTheme="majorHAnsi" w:cstheme="majorHAnsi"/>
                  <w:noProof/>
                  <w:kern w:val="2"/>
                  <w:lang w:eastAsia="es-ES_tradnl"/>
                  <w14:ligatures w14:val="standardContextual"/>
                </w:rPr>
              </w:pPr>
              <w:hyperlink w:anchor="_Toc191559472" w:history="1">
                <w:r>
                  <w:rPr>
                    <w:rStyle w:val="Hipervnculo"/>
                    <w:rFonts w:asciiTheme="majorHAnsi" w:hAnsiTheme="majorHAnsi" w:cstheme="majorHAnsi"/>
                    <w:noProof/>
                  </w:rPr>
                  <w:t>CAPÍTULO 2 mARCO TEÓRICO / CONCEPTUAL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191559472 \h </w:instrTex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4828A4CA" w14:textId="6E4843C3" w:rsidR="00366038" w:rsidRPr="00366038" w:rsidRDefault="00366038">
              <w:pPr>
                <w:pStyle w:val="TDC1"/>
                <w:tabs>
                  <w:tab w:val="right" w:leader="dot" w:pos="8828"/>
                </w:tabs>
                <w:rPr>
                  <w:rFonts w:asciiTheme="majorHAnsi" w:hAnsiTheme="majorHAnsi" w:cstheme="majorHAnsi"/>
                  <w:noProof/>
                  <w:kern w:val="2"/>
                  <w:lang w:eastAsia="es-ES_tradnl"/>
                  <w14:ligatures w14:val="standardContextual"/>
                </w:rPr>
              </w:pPr>
              <w:hyperlink w:anchor="_Toc191559473" w:history="1">
                <w:r>
                  <w:rPr>
                    <w:rStyle w:val="Hipervnculo"/>
                    <w:rFonts w:asciiTheme="majorHAnsi" w:hAnsiTheme="majorHAnsi" w:cstheme="majorHAnsi"/>
                    <w:noProof/>
                  </w:rPr>
                  <w:t>CAPÍTULO 3 METODOLOGÍA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191559473 \h </w:instrTex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5A46BBD6" w14:textId="3FEEB750" w:rsidR="00366038" w:rsidRPr="00366038" w:rsidRDefault="00366038">
              <w:pPr>
                <w:pStyle w:val="TDC1"/>
                <w:tabs>
                  <w:tab w:val="right" w:leader="dot" w:pos="8828"/>
                </w:tabs>
                <w:rPr>
                  <w:rFonts w:asciiTheme="majorHAnsi" w:hAnsiTheme="majorHAnsi" w:cstheme="majorHAnsi"/>
                  <w:noProof/>
                  <w:kern w:val="2"/>
                  <w:lang w:eastAsia="es-ES_tradnl"/>
                  <w14:ligatures w14:val="standardContextual"/>
                </w:rPr>
              </w:pPr>
              <w:hyperlink w:anchor="_Toc191559474" w:history="1">
                <w:r>
                  <w:rPr>
                    <w:rStyle w:val="Hipervnculo"/>
                    <w:rFonts w:asciiTheme="majorHAnsi" w:hAnsiTheme="majorHAnsi" w:cstheme="majorHAnsi"/>
                    <w:noProof/>
                  </w:rPr>
                  <w:t>CAPÍTULO 4 RESULTADOS DE LA INVESTIGACIÓN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191559474 \h </w:instrTex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66A0F481" w14:textId="2173456C" w:rsidR="00366038" w:rsidRPr="00366038" w:rsidRDefault="00366038">
              <w:pPr>
                <w:pStyle w:val="TDC1"/>
                <w:tabs>
                  <w:tab w:val="right" w:leader="dot" w:pos="8828"/>
                </w:tabs>
                <w:rPr>
                  <w:rFonts w:asciiTheme="majorHAnsi" w:hAnsiTheme="majorHAnsi" w:cstheme="majorHAnsi"/>
                  <w:noProof/>
                  <w:kern w:val="2"/>
                  <w:lang w:eastAsia="es-ES_tradnl"/>
                  <w14:ligatures w14:val="standardContextual"/>
                </w:rPr>
              </w:pPr>
              <w:hyperlink w:anchor="_Toc191559475" w:history="1">
                <w:r>
                  <w:rPr>
                    <w:rStyle w:val="Hipervnculo"/>
                    <w:rFonts w:asciiTheme="majorHAnsi" w:hAnsiTheme="majorHAnsi" w:cstheme="majorHAnsi"/>
                    <w:noProof/>
                  </w:rPr>
                  <w:t>CAPÍTULO 5 CONCLUSIONES Y RECOMENDACIONES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191559475 \h </w:instrTex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62B4F4D7" w14:textId="35D61629" w:rsidR="00366038" w:rsidRPr="00366038" w:rsidRDefault="00366038" w:rsidP="00817453">
              <w:pPr>
                <w:pStyle w:val="TDC1"/>
                <w:tabs>
                  <w:tab w:val="right" w:leader="dot" w:pos="8828"/>
                </w:tabs>
                <w:rPr>
                  <w:rFonts w:asciiTheme="majorHAnsi" w:hAnsiTheme="majorHAnsi" w:cstheme="majorHAnsi"/>
                  <w:noProof/>
                  <w:kern w:val="2"/>
                  <w:lang w:eastAsia="es-ES_tradnl"/>
                  <w14:ligatures w14:val="standardContextual"/>
                </w:rPr>
              </w:pPr>
              <w:hyperlink w:anchor="_Toc191559476" w:history="1">
                <w:r>
                  <w:rPr>
                    <w:rStyle w:val="Hipervnculo"/>
                    <w:rFonts w:asciiTheme="majorHAnsi" w:hAnsiTheme="majorHAnsi" w:cstheme="majorHAnsi"/>
                    <w:noProof/>
                  </w:rPr>
                  <w:t>CAPÍTULO 6 PROPUESTA (SOLO EN CASO DE PROYECTOS, PASATÍAS O SEMINARIOS)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191559476 \h </w:instrTex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5321BD83" w14:textId="493A1D90" w:rsidR="00366038" w:rsidRDefault="00366038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rFonts w:asciiTheme="majorHAnsi" w:hAnsiTheme="majorHAnsi" w:cstheme="majorHAnsi"/>
                  <w:noProof/>
                </w:rPr>
              </w:pPr>
              <w:hyperlink w:anchor="_Toc191559505" w:history="1">
                <w:r w:rsidRPr="00366038">
                  <w:rPr>
                    <w:rStyle w:val="Hipervnculo"/>
                    <w:rFonts w:asciiTheme="majorHAnsi" w:hAnsiTheme="majorHAnsi" w:cstheme="majorHAnsi"/>
                    <w:noProof/>
                  </w:rPr>
                  <w:t>Referencias</w:t>
                </w:r>
                <w:r w:rsidR="00817453">
                  <w:rPr>
                    <w:rStyle w:val="Hipervnculo"/>
                    <w:rFonts w:asciiTheme="majorHAnsi" w:hAnsiTheme="majorHAnsi" w:cstheme="majorHAnsi"/>
                    <w:noProof/>
                  </w:rPr>
                  <w:t xml:space="preserve"> BIBLIOGRÁFICAS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191559505 \h </w:instrTex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t>8</w:t>
                </w:r>
                <w:r w:rsidRPr="0036603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1D1D5764" w14:textId="76E61F0C" w:rsidR="00817453" w:rsidRPr="00817453" w:rsidRDefault="00817453" w:rsidP="00817453">
              <w:pPr>
                <w:rPr>
                  <w:rFonts w:asciiTheme="majorHAnsi" w:hAnsiTheme="majorHAnsi" w:cstheme="majorHAnsi"/>
                  <w:b/>
                  <w:bCs/>
                </w:rPr>
              </w:pPr>
              <w:r w:rsidRPr="00817453"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ANEXOS</w:t>
              </w:r>
              <w:r w:rsidRPr="00817453">
                <w:rPr>
                  <w:rFonts w:asciiTheme="majorHAnsi" w:hAnsiTheme="majorHAnsi" w:cstheme="majorHAnsi"/>
                  <w:b/>
                  <w:bCs/>
                  <w:sz w:val="15"/>
                  <w:szCs w:val="15"/>
                </w:rPr>
                <w:t>………………………………………………………………………………………...</w:t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  <w:fldChar w:fldCharType="begin"/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  <w:instrText xml:space="preserve"> PAGEREF _Toc191559471 \h </w:instrText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  <w:fldChar w:fldCharType="separate"/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  <w:t>3</w:t>
              </w:r>
              <w:r w:rsidRPr="00817453">
                <w:rPr>
                  <w:rFonts w:asciiTheme="majorHAnsi" w:hAnsiTheme="majorHAnsi" w:cstheme="majorHAnsi"/>
                  <w:b/>
                  <w:bCs/>
                  <w:webHidden/>
                  <w:sz w:val="20"/>
                  <w:szCs w:val="20"/>
                </w:rPr>
                <w:fldChar w:fldCharType="end"/>
              </w:r>
            </w:p>
            <w:p w14:paraId="6AB33B65" w14:textId="59F29989" w:rsidR="00366038" w:rsidRDefault="00366038">
              <w:r w:rsidRPr="00366038">
                <w:rPr>
                  <w:rFonts w:asciiTheme="majorHAnsi" w:hAnsiTheme="majorHAnsi" w:cstheme="majorHAnsi"/>
                  <w:b/>
                  <w:bCs/>
                  <w:noProof/>
                </w:rPr>
                <w:fldChar w:fldCharType="end"/>
              </w:r>
            </w:p>
          </w:sdtContent>
        </w:sdt>
        <w:p w14:paraId="143890A3" w14:textId="6C2DA12B" w:rsidR="00F5599A" w:rsidRPr="00000566" w:rsidRDefault="00F5599A" w:rsidP="00E96AE3">
          <w:pPr>
            <w:rPr>
              <w:b/>
              <w:bCs/>
              <w:color w:val="FF0000"/>
            </w:rPr>
          </w:pPr>
        </w:p>
        <w:p w14:paraId="506E4667" w14:textId="318FAB6B" w:rsidR="00F5599A" w:rsidRPr="00F5599A" w:rsidRDefault="00F5599A" w:rsidP="00E96AE3">
          <w:pPr>
            <w:rPr>
              <w:b/>
              <w:bCs/>
            </w:rPr>
          </w:pPr>
        </w:p>
        <w:p w14:paraId="6FB00514" w14:textId="0B626D27" w:rsidR="00F5599A" w:rsidRDefault="00F5599A" w:rsidP="00E96AE3"/>
        <w:p w14:paraId="5A0233C7" w14:textId="4F0F23C8" w:rsidR="00F5599A" w:rsidRDefault="00F5599A" w:rsidP="00E96AE3"/>
        <w:p w14:paraId="12DC8CF2" w14:textId="5F4A8C68" w:rsidR="00F5599A" w:rsidRDefault="00F5599A" w:rsidP="00E96AE3"/>
        <w:p w14:paraId="49F95B5B" w14:textId="07C6B85E" w:rsidR="00F5599A" w:rsidRDefault="00F5599A" w:rsidP="00E96AE3"/>
        <w:p w14:paraId="6D9B8FF0" w14:textId="3D08339D" w:rsidR="00F5599A" w:rsidRDefault="00F5599A" w:rsidP="00E96AE3"/>
        <w:p w14:paraId="7EB0EB05" w14:textId="2CEDEB7E" w:rsidR="00F5599A" w:rsidRDefault="00F5599A" w:rsidP="00E96AE3"/>
        <w:p w14:paraId="3E701212" w14:textId="7693B1A0" w:rsidR="00F5599A" w:rsidRDefault="00F5599A" w:rsidP="00E96AE3"/>
        <w:p w14:paraId="1B122BC2" w14:textId="10115F84" w:rsidR="00F5599A" w:rsidRDefault="00F5599A" w:rsidP="00E96AE3"/>
        <w:p w14:paraId="058A0EC4" w14:textId="6C4B6FF3" w:rsidR="00F5599A" w:rsidRDefault="00F5599A" w:rsidP="00E96AE3"/>
        <w:p w14:paraId="2512AF18" w14:textId="18FE49F7" w:rsidR="00F5599A" w:rsidRDefault="00F5599A" w:rsidP="00E96AE3"/>
        <w:p w14:paraId="6E684678" w14:textId="4CC89C49" w:rsidR="00F5599A" w:rsidRDefault="00F5599A" w:rsidP="00E96AE3"/>
        <w:p w14:paraId="4720748F" w14:textId="24F3E688" w:rsidR="00F5599A" w:rsidRDefault="00F5599A" w:rsidP="00E96AE3"/>
        <w:p w14:paraId="3BDFC2F4" w14:textId="14A810CD" w:rsidR="00F5599A" w:rsidRDefault="00F5599A" w:rsidP="00E96AE3"/>
        <w:p w14:paraId="0E994924" w14:textId="51AE56C6" w:rsidR="00F5599A" w:rsidRDefault="00F5599A" w:rsidP="00E96AE3"/>
        <w:p w14:paraId="6D10B8D0" w14:textId="77777777" w:rsidR="00F5599A" w:rsidRDefault="00F5599A" w:rsidP="00E96AE3"/>
        <w:p w14:paraId="2BC4E456" w14:textId="29813ECD" w:rsidR="00BB3DE5" w:rsidRPr="00817453" w:rsidRDefault="00BB3DE5" w:rsidP="00BB3DE5">
          <w:pPr>
            <w:pStyle w:val="Ttulo1"/>
            <w:rPr>
              <w:rFonts w:asciiTheme="majorHAnsi" w:hAnsiTheme="majorHAnsi" w:cstheme="majorHAnsi"/>
            </w:rPr>
          </w:pPr>
          <w:bookmarkStart w:id="0" w:name="_Toc191559472"/>
          <w:r w:rsidRPr="00817453">
            <w:rPr>
              <w:rFonts w:asciiTheme="majorHAnsi" w:hAnsiTheme="majorHAnsi" w:cstheme="majorHAnsi"/>
            </w:rPr>
            <w:lastRenderedPageBreak/>
            <w:t>Índice de Tablas</w:t>
          </w:r>
          <w:bookmarkEnd w:id="0"/>
          <w:r w:rsidRPr="00817453">
            <w:rPr>
              <w:rFonts w:asciiTheme="majorHAnsi" w:hAnsiTheme="majorHAnsi" w:cstheme="majorHAnsi"/>
            </w:rPr>
            <w:t xml:space="preserve"> </w:t>
          </w:r>
        </w:p>
        <w:p w14:paraId="4C3B70FC" w14:textId="77777777" w:rsidR="00233940" w:rsidRPr="00817453" w:rsidRDefault="00B63056">
          <w:pPr>
            <w:pStyle w:val="Tabladeilustraciones"/>
            <w:tabs>
              <w:tab w:val="right" w:leader="dot" w:pos="8828"/>
            </w:tabs>
            <w:rPr>
              <w:rFonts w:asciiTheme="majorHAnsi" w:hAnsiTheme="majorHAnsi" w:cstheme="majorHAnsi"/>
              <w:noProof/>
              <w:sz w:val="22"/>
              <w:szCs w:val="22"/>
              <w:lang w:val="es-419" w:eastAsia="es-419"/>
            </w:rPr>
          </w:pPr>
          <w:r w:rsidRPr="00817453">
            <w:rPr>
              <w:rFonts w:asciiTheme="majorHAnsi" w:hAnsiTheme="majorHAnsi" w:cstheme="majorHAnsi"/>
            </w:rPr>
            <w:fldChar w:fldCharType="begin"/>
          </w:r>
          <w:r w:rsidRPr="00817453">
            <w:rPr>
              <w:rFonts w:asciiTheme="majorHAnsi" w:hAnsiTheme="majorHAnsi" w:cstheme="majorHAnsi"/>
            </w:rPr>
            <w:instrText xml:space="preserve"> TOC \h \z \c "Tabla" </w:instrText>
          </w:r>
          <w:r w:rsidRPr="00817453">
            <w:rPr>
              <w:rFonts w:asciiTheme="majorHAnsi" w:hAnsiTheme="majorHAnsi" w:cstheme="majorHAnsi"/>
            </w:rPr>
            <w:fldChar w:fldCharType="separate"/>
          </w:r>
          <w:hyperlink w:anchor="_Toc179430" w:history="1">
            <w:r w:rsidR="00233940" w:rsidRPr="00817453">
              <w:rPr>
                <w:rStyle w:val="Hipervnculo"/>
                <w:rFonts w:asciiTheme="majorHAnsi" w:hAnsiTheme="majorHAnsi" w:cstheme="majorHAnsi"/>
                <w:noProof/>
              </w:rPr>
              <w:t>Tabla 1.  Costa Rica. Nivel de desempleo por región, 2017-2018. (Valores porcentuales)</w:t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instrText xml:space="preserve"> PAGEREF _Toc179430 \h </w:instrText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486C05" w14:textId="2803C806" w:rsidR="00B63056" w:rsidRPr="00817453" w:rsidRDefault="00B63056" w:rsidP="00B63056">
          <w:pPr>
            <w:rPr>
              <w:rFonts w:asciiTheme="majorHAnsi" w:hAnsiTheme="majorHAnsi" w:cstheme="majorHAnsi"/>
            </w:rPr>
          </w:pPr>
          <w:r w:rsidRPr="00817453">
            <w:rPr>
              <w:rFonts w:asciiTheme="majorHAnsi" w:hAnsiTheme="majorHAnsi" w:cstheme="majorHAnsi"/>
            </w:rPr>
            <w:fldChar w:fldCharType="end"/>
          </w:r>
        </w:p>
        <w:p w14:paraId="37D57940" w14:textId="0401D86D" w:rsidR="00BB3DE5" w:rsidRPr="00817453" w:rsidRDefault="00BB3DE5" w:rsidP="00BB3DE5">
          <w:pPr>
            <w:pStyle w:val="Ttulo1"/>
            <w:rPr>
              <w:rFonts w:asciiTheme="majorHAnsi" w:hAnsiTheme="majorHAnsi" w:cstheme="majorHAnsi"/>
            </w:rPr>
          </w:pPr>
          <w:bookmarkStart w:id="1" w:name="_Toc191559474"/>
          <w:r w:rsidRPr="00817453">
            <w:rPr>
              <w:rFonts w:asciiTheme="majorHAnsi" w:hAnsiTheme="majorHAnsi" w:cstheme="majorHAnsi"/>
            </w:rPr>
            <w:t xml:space="preserve">Índice de </w:t>
          </w:r>
          <w:bookmarkEnd w:id="1"/>
          <w:r w:rsidR="00817453">
            <w:rPr>
              <w:rFonts w:asciiTheme="majorHAnsi" w:hAnsiTheme="majorHAnsi" w:cstheme="majorHAnsi"/>
            </w:rPr>
            <w:t>Imágenes</w:t>
          </w:r>
        </w:p>
        <w:p w14:paraId="07AD1630" w14:textId="76C62DE9" w:rsidR="00233940" w:rsidRPr="00817453" w:rsidRDefault="002E1851">
          <w:pPr>
            <w:pStyle w:val="Tabladeilustraciones"/>
            <w:tabs>
              <w:tab w:val="right" w:leader="dot" w:pos="8828"/>
            </w:tabs>
            <w:rPr>
              <w:rFonts w:asciiTheme="majorHAnsi" w:hAnsiTheme="majorHAnsi" w:cstheme="majorHAnsi"/>
              <w:noProof/>
              <w:sz w:val="22"/>
              <w:szCs w:val="22"/>
              <w:lang w:val="es-419" w:eastAsia="es-419"/>
            </w:rPr>
          </w:pPr>
          <w:r w:rsidRPr="00817453">
            <w:rPr>
              <w:rFonts w:asciiTheme="majorHAnsi" w:hAnsiTheme="majorHAnsi" w:cstheme="majorHAnsi"/>
            </w:rPr>
            <w:fldChar w:fldCharType="begin"/>
          </w:r>
          <w:r w:rsidRPr="00817453">
            <w:rPr>
              <w:rFonts w:asciiTheme="majorHAnsi" w:hAnsiTheme="majorHAnsi" w:cstheme="majorHAnsi"/>
            </w:rPr>
            <w:instrText xml:space="preserve"> TOC \h \z \c "Mapa" </w:instrText>
          </w:r>
          <w:r w:rsidRPr="00817453">
            <w:rPr>
              <w:rFonts w:asciiTheme="majorHAnsi" w:hAnsiTheme="majorHAnsi" w:cstheme="majorHAnsi"/>
            </w:rPr>
            <w:fldChar w:fldCharType="separate"/>
          </w:r>
          <w:hyperlink w:anchor="_Toc179452" w:history="1">
            <w:r w:rsidR="00817453">
              <w:rPr>
                <w:rStyle w:val="Hipervnculo"/>
                <w:rFonts w:asciiTheme="majorHAnsi" w:hAnsiTheme="majorHAnsi" w:cstheme="majorHAnsi"/>
                <w:noProof/>
              </w:rPr>
              <w:t>Imagen</w:t>
            </w:r>
            <w:r w:rsidR="00233940" w:rsidRPr="00817453">
              <w:rPr>
                <w:rStyle w:val="Hipervnculo"/>
                <w:rFonts w:asciiTheme="majorHAnsi" w:hAnsiTheme="majorHAnsi" w:cstheme="majorHAnsi"/>
                <w:noProof/>
              </w:rPr>
              <w:t xml:space="preserve"> 1. Provincia de Limón. Ranking del Índice de Desarrollo Humano por cantón, 2014. (Valores absolutos)</w:t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instrText xml:space="preserve"> PAGEREF _Toc179452 \h </w:instrText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233940" w:rsidRPr="00817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01652C" w14:textId="36278738" w:rsidR="00BB3DE5" w:rsidRPr="00817453" w:rsidRDefault="002E1851" w:rsidP="00817453">
          <w:pPr>
            <w:pStyle w:val="Ttulo1"/>
            <w:rPr>
              <w:rFonts w:asciiTheme="majorHAnsi" w:hAnsiTheme="majorHAnsi" w:cstheme="majorHAnsi"/>
            </w:rPr>
          </w:pPr>
          <w:r w:rsidRPr="00817453">
            <w:rPr>
              <w:rFonts w:asciiTheme="majorHAnsi" w:hAnsiTheme="majorHAnsi" w:cstheme="majorHAnsi"/>
            </w:rPr>
            <w:fldChar w:fldCharType="end"/>
          </w:r>
        </w:p>
        <w:p w14:paraId="04015547" w14:textId="77777777" w:rsidR="00817453" w:rsidRDefault="00817453">
          <w:pPr>
            <w:rPr>
              <w:rFonts w:asciiTheme="majorHAnsi" w:eastAsiaTheme="majorEastAsia" w:hAnsiTheme="majorHAnsi" w:cstheme="majorHAnsi"/>
              <w:b/>
              <w:bCs/>
              <w:color w:val="000000" w:themeColor="text1"/>
              <w:kern w:val="32"/>
              <w:sz w:val="28"/>
              <w:szCs w:val="32"/>
            </w:rPr>
          </w:pPr>
          <w:bookmarkStart w:id="2" w:name="_Toc191559476"/>
          <w:r>
            <w:rPr>
              <w:rFonts w:asciiTheme="majorHAnsi" w:hAnsiTheme="majorHAnsi" w:cstheme="majorHAnsi"/>
            </w:rPr>
            <w:br w:type="page"/>
          </w:r>
        </w:p>
        <w:p w14:paraId="68325BB2" w14:textId="257B3DDF" w:rsidR="009F7DF4" w:rsidRPr="00817453" w:rsidRDefault="009F7DF4" w:rsidP="009F7DF4">
          <w:pPr>
            <w:pStyle w:val="Ttulo1"/>
            <w:rPr>
              <w:rFonts w:asciiTheme="majorHAnsi" w:hAnsiTheme="majorHAnsi" w:cstheme="majorHAnsi"/>
            </w:rPr>
          </w:pPr>
          <w:r w:rsidRPr="00817453">
            <w:rPr>
              <w:rFonts w:asciiTheme="majorHAnsi" w:hAnsiTheme="majorHAnsi" w:cstheme="majorHAnsi"/>
            </w:rPr>
            <w:lastRenderedPageBreak/>
            <w:t>Siglas y Acrónimos</w:t>
          </w:r>
          <w:bookmarkEnd w:id="2"/>
        </w:p>
        <w:p w14:paraId="4B99056E" w14:textId="77777777" w:rsidR="00BB3DE5" w:rsidRPr="00BB3DE5" w:rsidRDefault="00BB3DE5" w:rsidP="00BB3DE5"/>
        <w:p w14:paraId="1299C43A" w14:textId="77777777" w:rsidR="00BB3DE5" w:rsidRDefault="00BB3DE5" w:rsidP="00BB3DE5"/>
        <w:p w14:paraId="4DDBEF00" w14:textId="77777777" w:rsidR="006D022E" w:rsidRDefault="006D022E" w:rsidP="00BB3DE5"/>
        <w:p w14:paraId="3461D779" w14:textId="77777777" w:rsidR="006D022E" w:rsidRDefault="006D022E" w:rsidP="00BB3DE5"/>
        <w:p w14:paraId="3CF2D8B6" w14:textId="77777777" w:rsidR="006D022E" w:rsidRDefault="006D022E" w:rsidP="00BB3DE5"/>
        <w:p w14:paraId="0FB78278" w14:textId="77777777" w:rsidR="006D022E" w:rsidRDefault="006D022E" w:rsidP="00BB3DE5"/>
        <w:p w14:paraId="1FC39945" w14:textId="77777777" w:rsidR="006D022E" w:rsidRDefault="006D022E" w:rsidP="00BB3DE5"/>
        <w:p w14:paraId="0562CB0E" w14:textId="5736FFE0" w:rsidR="006D022E" w:rsidRDefault="006D022E" w:rsidP="00BB3DE5"/>
        <w:p w14:paraId="74030F69" w14:textId="34732396" w:rsidR="00A13E1D" w:rsidRDefault="00A13E1D" w:rsidP="00BB3DE5"/>
        <w:p w14:paraId="4028EF75" w14:textId="7D773DA8" w:rsidR="00A13E1D" w:rsidRDefault="00A13E1D" w:rsidP="00BB3DE5"/>
        <w:p w14:paraId="62855449" w14:textId="2FFF50E8" w:rsidR="00A13E1D" w:rsidRDefault="00A13E1D" w:rsidP="00BB3DE5"/>
        <w:p w14:paraId="63C3CC12" w14:textId="6978ABF9" w:rsidR="00A13E1D" w:rsidRDefault="00A13E1D" w:rsidP="00A13E1D"/>
        <w:p w14:paraId="556A5CB4" w14:textId="6C7338C9" w:rsidR="00A13E1D" w:rsidRDefault="00A13E1D" w:rsidP="00A13E1D"/>
        <w:p w14:paraId="1B56573B" w14:textId="5A5D2E9A" w:rsidR="00A13E1D" w:rsidRDefault="00A13E1D" w:rsidP="00A13E1D"/>
        <w:p w14:paraId="43D19E51" w14:textId="5BB35121" w:rsidR="00A13E1D" w:rsidRDefault="00A13E1D" w:rsidP="00A13E1D"/>
        <w:p w14:paraId="093C58AD" w14:textId="77777777" w:rsidR="00A13E1D" w:rsidRPr="00A13E1D" w:rsidRDefault="00A13E1D" w:rsidP="00A13E1D"/>
        <w:p w14:paraId="52E30D09" w14:textId="77777777" w:rsidR="004125F2" w:rsidRDefault="004125F2">
          <w:pPr>
            <w:rPr>
              <w:rFonts w:eastAsiaTheme="majorEastAsia"/>
              <w:b/>
              <w:bCs/>
              <w:iCs/>
              <w:color w:val="000000" w:themeColor="text1"/>
              <w:szCs w:val="28"/>
            </w:rPr>
          </w:pPr>
          <w:r>
            <w:br w:type="page"/>
          </w:r>
        </w:p>
        <w:p w14:paraId="690DFCA8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</w:rPr>
          </w:pPr>
        </w:p>
        <w:p w14:paraId="70DD9BB0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</w:rPr>
          </w:pPr>
        </w:p>
        <w:p w14:paraId="2E3BF358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</w:rPr>
          </w:pPr>
        </w:p>
        <w:p w14:paraId="28CCC7C9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</w:rPr>
          </w:pPr>
        </w:p>
        <w:p w14:paraId="09C9120E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</w:rPr>
          </w:pPr>
        </w:p>
        <w:p w14:paraId="434191A1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1BC528DF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6552D0FE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  <w:r>
            <w:rPr>
              <w:rFonts w:asciiTheme="majorHAnsi" w:hAnsiTheme="majorHAnsi" w:cstheme="majorHAnsi"/>
              <w:sz w:val="32"/>
              <w:szCs w:val="36"/>
            </w:rPr>
            <w:t>INTRODUCCIÓN</w:t>
          </w:r>
        </w:p>
        <w:p w14:paraId="72847B48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78EA8C07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1105EAEE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7B5BE754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4EBB9262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46EE2BEB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3931C067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096AA182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776D5F24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0DE42538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057554AE" w14:textId="5608E733" w:rsidR="004125F2" w:rsidRDefault="004125F2">
          <w:pPr>
            <w:rPr>
              <w:rFonts w:asciiTheme="majorHAnsi" w:eastAsiaTheme="majorEastAsia" w:hAnsiTheme="majorHAnsi" w:cstheme="majorHAnsi"/>
              <w:b/>
              <w:bCs/>
              <w:iCs/>
              <w:color w:val="000000" w:themeColor="text1"/>
              <w:sz w:val="32"/>
              <w:szCs w:val="36"/>
            </w:rPr>
          </w:pPr>
          <w:r>
            <w:rPr>
              <w:rFonts w:asciiTheme="majorHAnsi" w:hAnsiTheme="majorHAnsi" w:cstheme="majorHAnsi"/>
              <w:sz w:val="32"/>
              <w:szCs w:val="36"/>
            </w:rPr>
            <w:br w:type="page"/>
          </w:r>
        </w:p>
        <w:p w14:paraId="2D8E7914" w14:textId="3ED53E8F" w:rsidR="004125F2" w:rsidRPr="004125F2" w:rsidRDefault="004125F2" w:rsidP="004125F2">
          <w:pPr>
            <w:pStyle w:val="Ttulo2"/>
            <w:jc w:val="left"/>
            <w:rPr>
              <w:rFonts w:asciiTheme="majorHAnsi" w:hAnsiTheme="majorHAnsi" w:cstheme="majorHAnsi"/>
              <w:b w:val="0"/>
              <w:bCs w:val="0"/>
            </w:rPr>
          </w:pPr>
          <w:r w:rsidRPr="004125F2">
            <w:rPr>
              <w:rFonts w:asciiTheme="majorHAnsi" w:hAnsiTheme="majorHAnsi" w:cstheme="majorHAnsi"/>
              <w:b w:val="0"/>
              <w:bCs w:val="0"/>
            </w:rPr>
            <w:lastRenderedPageBreak/>
            <w:t>Se desarrolla la introducción…..</w:t>
          </w:r>
        </w:p>
        <w:p w14:paraId="025F180B" w14:textId="77777777" w:rsidR="004125F2" w:rsidRDefault="004125F2">
          <w:pPr>
            <w:rPr>
              <w:rFonts w:asciiTheme="majorHAnsi" w:eastAsiaTheme="majorEastAsia" w:hAnsiTheme="majorHAnsi" w:cstheme="majorHAnsi"/>
              <w:b/>
              <w:bCs/>
              <w:iCs/>
              <w:color w:val="000000" w:themeColor="text1"/>
              <w:sz w:val="32"/>
              <w:szCs w:val="36"/>
            </w:rPr>
          </w:pPr>
          <w:r>
            <w:rPr>
              <w:rFonts w:asciiTheme="majorHAnsi" w:hAnsiTheme="majorHAnsi" w:cstheme="majorHAnsi"/>
              <w:sz w:val="32"/>
              <w:szCs w:val="36"/>
            </w:rPr>
            <w:br w:type="page"/>
          </w:r>
        </w:p>
        <w:p w14:paraId="320AB599" w14:textId="77777777" w:rsidR="004125F2" w:rsidRDefault="004125F2" w:rsidP="004125F2">
          <w:pPr>
            <w:pStyle w:val="Ttulo2"/>
            <w:jc w:val="left"/>
            <w:rPr>
              <w:rFonts w:asciiTheme="majorHAnsi" w:hAnsiTheme="majorHAnsi" w:cstheme="majorHAnsi"/>
              <w:sz w:val="32"/>
              <w:szCs w:val="36"/>
            </w:rPr>
          </w:pPr>
        </w:p>
        <w:p w14:paraId="4F2B6371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721165D8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78844E97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40272E94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47CBD30A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5985BAAB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79EE1CF7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5259C1FC" w14:textId="77777777" w:rsid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</w:p>
        <w:p w14:paraId="4B74888A" w14:textId="3EDA28BD" w:rsidR="004125F2" w:rsidRP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  <w:r w:rsidRPr="004125F2">
            <w:rPr>
              <w:rFonts w:asciiTheme="majorHAnsi" w:hAnsiTheme="majorHAnsi" w:cstheme="majorHAnsi"/>
              <w:sz w:val="32"/>
              <w:szCs w:val="36"/>
            </w:rPr>
            <w:t>CAPÍTULO I</w:t>
          </w:r>
        </w:p>
        <w:p w14:paraId="7197E43E" w14:textId="129A00C8" w:rsidR="004125F2" w:rsidRPr="004125F2" w:rsidRDefault="004125F2" w:rsidP="004125F2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</w:rPr>
          </w:pPr>
          <w:r w:rsidRPr="004125F2">
            <w:rPr>
              <w:rFonts w:asciiTheme="majorHAnsi" w:hAnsiTheme="majorHAnsi" w:cstheme="majorHAnsi"/>
              <w:sz w:val="32"/>
              <w:szCs w:val="36"/>
            </w:rPr>
            <w:t>EL PROBLEMA Y SU IMPORTANCIA</w:t>
          </w:r>
        </w:p>
        <w:p w14:paraId="2E0217B4" w14:textId="77777777" w:rsidR="004125F2" w:rsidRDefault="004125F2" w:rsidP="002D5278">
          <w:pPr>
            <w:pStyle w:val="Ttulo2"/>
          </w:pPr>
        </w:p>
        <w:p w14:paraId="33C52386" w14:textId="77777777" w:rsidR="004125F2" w:rsidRDefault="004125F2" w:rsidP="004125F2"/>
        <w:p w14:paraId="27302650" w14:textId="77777777" w:rsidR="004125F2" w:rsidRDefault="004125F2" w:rsidP="004125F2"/>
        <w:p w14:paraId="4A206E44" w14:textId="77777777" w:rsidR="004125F2" w:rsidRDefault="004125F2" w:rsidP="004125F2"/>
        <w:p w14:paraId="172C8934" w14:textId="77777777" w:rsidR="004125F2" w:rsidRDefault="004125F2" w:rsidP="004125F2"/>
        <w:p w14:paraId="45F003BC" w14:textId="77777777" w:rsidR="004125F2" w:rsidRDefault="004125F2" w:rsidP="004125F2"/>
        <w:p w14:paraId="68EE14BB" w14:textId="77777777" w:rsidR="004125F2" w:rsidRDefault="004125F2" w:rsidP="004125F2"/>
        <w:p w14:paraId="1E816C96" w14:textId="77777777" w:rsidR="004125F2" w:rsidRDefault="004125F2" w:rsidP="004125F2"/>
        <w:p w14:paraId="45E40B0A" w14:textId="77777777" w:rsidR="004125F2" w:rsidRDefault="004125F2" w:rsidP="004125F2"/>
        <w:p w14:paraId="0160AF83" w14:textId="77777777" w:rsidR="004125F2" w:rsidRDefault="004125F2" w:rsidP="004125F2"/>
        <w:p w14:paraId="4ABF17E2" w14:textId="77777777" w:rsidR="004125F2" w:rsidRDefault="004125F2" w:rsidP="004125F2"/>
        <w:p w14:paraId="558B8DEA" w14:textId="7595D921" w:rsidR="004125F2" w:rsidRDefault="004125F2" w:rsidP="004125F2">
          <w:pPr>
            <w:rPr>
              <w:rFonts w:asciiTheme="majorHAnsi" w:hAnsiTheme="majorHAnsi" w:cstheme="majorHAnsi"/>
            </w:rPr>
          </w:pPr>
          <w:r w:rsidRPr="004125F2">
            <w:rPr>
              <w:rFonts w:asciiTheme="majorHAnsi" w:hAnsiTheme="majorHAnsi" w:cstheme="majorHAnsi"/>
            </w:rPr>
            <w:lastRenderedPageBreak/>
            <w:t>Se desarrolla el primer capítulo</w:t>
          </w:r>
          <w:r>
            <w:rPr>
              <w:rFonts w:asciiTheme="majorHAnsi" w:hAnsiTheme="majorHAnsi" w:cstheme="majorHAnsi"/>
            </w:rPr>
            <w:t>…….</w:t>
          </w:r>
        </w:p>
        <w:p w14:paraId="7CBD7897" w14:textId="77777777" w:rsidR="004125F2" w:rsidRDefault="004125F2" w:rsidP="004125F2">
          <w:pPr>
            <w:rPr>
              <w:rFonts w:asciiTheme="majorHAnsi" w:hAnsiTheme="majorHAnsi" w:cstheme="majorHAnsi"/>
            </w:rPr>
          </w:pPr>
        </w:p>
        <w:p w14:paraId="6E2E1BB7" w14:textId="2B1D08B5" w:rsidR="00A177E4" w:rsidRDefault="004125F2" w:rsidP="00A177E4">
          <w:pPr>
            <w:pStyle w:val="Prrafodelista"/>
            <w:numPr>
              <w:ilvl w:val="0"/>
              <w:numId w:val="28"/>
            </w:numPr>
            <w:rPr>
              <w:rFonts w:asciiTheme="majorHAnsi" w:hAnsiTheme="majorHAnsi" w:cstheme="majorHAnsi"/>
              <w:b/>
              <w:bCs/>
            </w:rPr>
          </w:pPr>
          <w:r w:rsidRPr="004125F2">
            <w:rPr>
              <w:rFonts w:asciiTheme="majorHAnsi" w:hAnsiTheme="majorHAnsi" w:cstheme="majorHAnsi"/>
              <w:b/>
              <w:bCs/>
            </w:rPr>
            <w:t xml:space="preserve">Título </w:t>
          </w:r>
        </w:p>
        <w:p w14:paraId="188499B9" w14:textId="79F4495D" w:rsidR="00A177E4" w:rsidRPr="00A177E4" w:rsidRDefault="00A177E4" w:rsidP="00A177E4">
          <w:pPr>
            <w:rPr>
              <w:rFonts w:asciiTheme="majorHAnsi" w:hAnsiTheme="majorHAnsi" w:cstheme="majorHAnsi"/>
            </w:rPr>
          </w:pPr>
          <w:proofErr w:type="spellStart"/>
          <w:r>
            <w:rPr>
              <w:rFonts w:asciiTheme="majorHAnsi" w:hAnsiTheme="majorHAnsi" w:cstheme="majorHAnsi"/>
            </w:rPr>
            <w:t>xxxxxxxxxxxx</w:t>
          </w:r>
          <w:proofErr w:type="spellEnd"/>
        </w:p>
        <w:p w14:paraId="6BA30D1E" w14:textId="77777777" w:rsidR="00A177E4" w:rsidRDefault="00A177E4" w:rsidP="00A177E4">
          <w:pPr>
            <w:pStyle w:val="Prrafodelista"/>
            <w:numPr>
              <w:ilvl w:val="1"/>
              <w:numId w:val="28"/>
            </w:numPr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 xml:space="preserve"> Subtítulo</w:t>
          </w:r>
        </w:p>
        <w:p w14:paraId="05F6D659" w14:textId="453E82A9" w:rsidR="00A177E4" w:rsidRPr="00A177E4" w:rsidRDefault="00A177E4" w:rsidP="00A177E4">
          <w:pPr>
            <w:rPr>
              <w:rFonts w:asciiTheme="majorHAnsi" w:hAnsiTheme="majorHAnsi" w:cstheme="majorHAnsi"/>
            </w:rPr>
          </w:pPr>
          <w:proofErr w:type="spellStart"/>
          <w:r w:rsidRPr="00A177E4">
            <w:rPr>
              <w:rFonts w:asciiTheme="majorHAnsi" w:hAnsiTheme="majorHAnsi" w:cstheme="majorHAnsi"/>
            </w:rPr>
            <w:t>xxxxxxxxx</w:t>
          </w:r>
          <w:proofErr w:type="spellEnd"/>
        </w:p>
        <w:p w14:paraId="05D60673" w14:textId="754B7A63" w:rsidR="00A177E4" w:rsidRDefault="00A177E4" w:rsidP="00A177E4">
          <w:pPr>
            <w:pStyle w:val="Prrafodelista"/>
            <w:numPr>
              <w:ilvl w:val="2"/>
              <w:numId w:val="28"/>
            </w:numPr>
            <w:rPr>
              <w:rFonts w:asciiTheme="majorHAnsi" w:hAnsiTheme="majorHAnsi" w:cstheme="majorHAnsi"/>
              <w:b/>
              <w:bCs/>
            </w:rPr>
          </w:pPr>
          <w:r w:rsidRPr="00A177E4">
            <w:rPr>
              <w:rFonts w:asciiTheme="majorHAnsi" w:hAnsiTheme="majorHAnsi" w:cstheme="majorHAnsi"/>
              <w:b/>
              <w:bCs/>
            </w:rPr>
            <w:t>Subtítulo 2</w:t>
          </w:r>
        </w:p>
        <w:p w14:paraId="270EBF2F" w14:textId="46C01CE4" w:rsidR="00A177E4" w:rsidRPr="00A177E4" w:rsidRDefault="00A177E4" w:rsidP="00A177E4">
          <w:pPr>
            <w:rPr>
              <w:rFonts w:asciiTheme="majorHAnsi" w:hAnsiTheme="majorHAnsi" w:cstheme="majorHAnsi"/>
            </w:rPr>
          </w:pPr>
          <w:proofErr w:type="spellStart"/>
          <w:r w:rsidRPr="00A177E4">
            <w:rPr>
              <w:rFonts w:asciiTheme="majorHAnsi" w:hAnsiTheme="majorHAnsi" w:cstheme="majorHAnsi"/>
            </w:rPr>
            <w:t>xxxxxxx</w:t>
          </w:r>
          <w:proofErr w:type="spellEnd"/>
        </w:p>
        <w:p w14:paraId="7DFEC1DC" w14:textId="77777777" w:rsidR="004125F2" w:rsidRDefault="004125F2" w:rsidP="004125F2"/>
        <w:p w14:paraId="06B6B7A9" w14:textId="45F934BA" w:rsidR="004125F2" w:rsidRPr="00ED52AF" w:rsidRDefault="00ED52AF" w:rsidP="004125F2">
          <w:pPr>
            <w:rPr>
              <w:rFonts w:asciiTheme="majorHAnsi" w:hAnsiTheme="majorHAnsi" w:cstheme="majorHAnsi"/>
            </w:rPr>
          </w:pPr>
          <w:r w:rsidRPr="00ED52AF">
            <w:rPr>
              <w:rFonts w:asciiTheme="majorHAnsi" w:hAnsiTheme="majorHAnsi" w:cstheme="majorHAnsi"/>
              <w:b/>
              <w:bCs/>
            </w:rPr>
            <w:t xml:space="preserve">NOTA: </w:t>
          </w:r>
          <w:r>
            <w:rPr>
              <w:rFonts w:asciiTheme="majorHAnsi" w:hAnsiTheme="majorHAnsi" w:cstheme="majorHAnsi"/>
            </w:rPr>
            <w:t xml:space="preserve">Todas las secciones del documento deben de venir como se indica en este ejemplo. </w:t>
          </w:r>
        </w:p>
        <w:p w14:paraId="4E765093" w14:textId="77777777" w:rsidR="004125F2" w:rsidRDefault="004125F2" w:rsidP="004125F2"/>
        <w:p w14:paraId="481F8911" w14:textId="77777777" w:rsidR="004125F2" w:rsidRDefault="004125F2" w:rsidP="004125F2"/>
        <w:p w14:paraId="75A0B1B3" w14:textId="532132EA" w:rsidR="004125F2" w:rsidRPr="004125F2" w:rsidRDefault="004125F2" w:rsidP="004125F2">
          <w:r>
            <w:br w:type="page"/>
          </w:r>
        </w:p>
        <w:p w14:paraId="2E8D84FA" w14:textId="6B1C0BEB" w:rsidR="00A13E1D" w:rsidRPr="00A177E4" w:rsidRDefault="004125F2" w:rsidP="00A177E4">
          <w:pPr>
            <w:pStyle w:val="Ttulo2"/>
            <w:jc w:val="center"/>
            <w:rPr>
              <w:rFonts w:asciiTheme="majorHAnsi" w:hAnsiTheme="majorHAnsi" w:cstheme="majorHAnsi"/>
              <w:sz w:val="32"/>
              <w:szCs w:val="36"/>
              <w:u w:val="single"/>
            </w:rPr>
          </w:pPr>
          <w:r w:rsidRPr="00A177E4">
            <w:rPr>
              <w:rFonts w:asciiTheme="majorHAnsi" w:hAnsiTheme="majorHAnsi" w:cstheme="majorHAnsi"/>
              <w:sz w:val="32"/>
              <w:szCs w:val="36"/>
              <w:u w:val="single"/>
            </w:rPr>
            <w:lastRenderedPageBreak/>
            <w:t>Consideraciones generales en relación al formato del documento</w:t>
          </w:r>
        </w:p>
        <w:p w14:paraId="599B332C" w14:textId="77777777" w:rsidR="004125F2" w:rsidRPr="004125F2" w:rsidRDefault="004125F2" w:rsidP="004125F2"/>
        <w:p w14:paraId="05AA6A6B" w14:textId="5583E33F" w:rsidR="00A177E4" w:rsidRDefault="00A177E4" w:rsidP="00A177E4">
          <w:pPr>
            <w:pStyle w:val="Prrafodelista"/>
            <w:numPr>
              <w:ilvl w:val="0"/>
              <w:numId w:val="29"/>
            </w:numPr>
            <w:rPr>
              <w:rFonts w:asciiTheme="majorHAnsi" w:hAnsiTheme="majorHAnsi" w:cstheme="majorHAnsi"/>
            </w:rPr>
          </w:pPr>
          <w:r w:rsidRPr="00A177E4">
            <w:rPr>
              <w:rFonts w:asciiTheme="majorHAnsi" w:hAnsiTheme="majorHAnsi" w:cstheme="majorHAnsi"/>
            </w:rPr>
            <w:t xml:space="preserve">Tipo de letra Times New </w:t>
          </w:r>
          <w:proofErr w:type="spellStart"/>
          <w:r w:rsidRPr="00A177E4">
            <w:rPr>
              <w:rFonts w:asciiTheme="majorHAnsi" w:hAnsiTheme="majorHAnsi" w:cstheme="majorHAnsi"/>
            </w:rPr>
            <w:t>Roman</w:t>
          </w:r>
          <w:proofErr w:type="spellEnd"/>
          <w:r w:rsidRPr="00A177E4">
            <w:rPr>
              <w:rFonts w:asciiTheme="majorHAnsi" w:hAnsiTheme="majorHAnsi" w:cstheme="majorHAnsi"/>
            </w:rPr>
            <w:t xml:space="preserve"> o Arial</w:t>
          </w:r>
          <w:r>
            <w:rPr>
              <w:rFonts w:asciiTheme="majorHAnsi" w:hAnsiTheme="majorHAnsi" w:cstheme="majorHAnsi"/>
            </w:rPr>
            <w:t>.</w:t>
          </w:r>
        </w:p>
        <w:p w14:paraId="1430C0AA" w14:textId="7232D511" w:rsidR="000B5CB8" w:rsidRDefault="000B5CB8" w:rsidP="00A177E4">
          <w:pPr>
            <w:pStyle w:val="Prrafodelista"/>
            <w:numPr>
              <w:ilvl w:val="0"/>
              <w:numId w:val="29"/>
            </w:num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Interlineado 1,15 cm </w:t>
          </w:r>
        </w:p>
        <w:p w14:paraId="56F35F2E" w14:textId="27F7D352" w:rsidR="000B5CB8" w:rsidRDefault="000B5CB8" w:rsidP="00A177E4">
          <w:pPr>
            <w:pStyle w:val="Prrafodelista"/>
            <w:numPr>
              <w:ilvl w:val="0"/>
              <w:numId w:val="29"/>
            </w:num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Márgenes normal (2,5 cm arriba - abajo y 3 cm izquierda – derecha)</w:t>
          </w:r>
        </w:p>
        <w:p w14:paraId="0A1DDF35" w14:textId="547A2ECF" w:rsidR="00A177E4" w:rsidRDefault="00A177E4" w:rsidP="00A177E4">
          <w:pPr>
            <w:pStyle w:val="Prrafodelista"/>
            <w:numPr>
              <w:ilvl w:val="0"/>
              <w:numId w:val="29"/>
            </w:num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Letra de los capítulos en tamaño 16, en mayúscula y centrada.</w:t>
          </w:r>
        </w:p>
        <w:p w14:paraId="21BDCA1B" w14:textId="77777777" w:rsidR="00A177E4" w:rsidRDefault="00A177E4" w:rsidP="00A177E4">
          <w:pPr>
            <w:pStyle w:val="Prrafodelista"/>
            <w:numPr>
              <w:ilvl w:val="0"/>
              <w:numId w:val="29"/>
            </w:num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Letra de los títulos y subtítulos en tamaño 14.</w:t>
          </w:r>
        </w:p>
        <w:p w14:paraId="1B0E3DDA" w14:textId="27048DDC" w:rsidR="00A177E4" w:rsidRDefault="00A177E4" w:rsidP="00A177E4">
          <w:pPr>
            <w:pStyle w:val="Prrafodelista"/>
            <w:numPr>
              <w:ilvl w:val="0"/>
              <w:numId w:val="29"/>
            </w:num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El otro texto dentro del documento debe estar en tamaño 12. </w:t>
          </w:r>
        </w:p>
        <w:p w14:paraId="0CDF0E2A" w14:textId="4BDE95A5" w:rsidR="00A177E4" w:rsidRDefault="00A177E4" w:rsidP="00A177E4">
          <w:pPr>
            <w:pStyle w:val="Prrafodelista"/>
            <w:numPr>
              <w:ilvl w:val="0"/>
              <w:numId w:val="29"/>
            </w:num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odo el documento debe estar justificado.</w:t>
          </w:r>
        </w:p>
        <w:p w14:paraId="0E2C4EAC" w14:textId="1FB8842F" w:rsidR="00A177E4" w:rsidRDefault="00A177E4" w:rsidP="00A177E4">
          <w:pPr>
            <w:pStyle w:val="Prrafodelista"/>
            <w:numPr>
              <w:ilvl w:val="0"/>
              <w:numId w:val="29"/>
            </w:numPr>
            <w:spacing w:after="240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El texto debe tener sangría </w:t>
          </w:r>
          <w:r w:rsidR="000B5CB8">
            <w:rPr>
              <w:rFonts w:asciiTheme="majorHAnsi" w:hAnsiTheme="majorHAnsi" w:cstheme="majorHAnsi"/>
            </w:rPr>
            <w:t>primera línea</w:t>
          </w:r>
          <w:r>
            <w:rPr>
              <w:rFonts w:asciiTheme="majorHAnsi" w:hAnsiTheme="majorHAnsi" w:cstheme="majorHAnsi"/>
            </w:rPr>
            <w:t>, salvo el apartado de referencias bibliográficas</w:t>
          </w:r>
          <w:r w:rsidR="000B5CB8">
            <w:rPr>
              <w:rFonts w:asciiTheme="majorHAnsi" w:hAnsiTheme="majorHAnsi" w:cstheme="majorHAnsi"/>
            </w:rPr>
            <w:t xml:space="preserve"> que debe ser con sangría francesa.</w:t>
          </w:r>
        </w:p>
        <w:p w14:paraId="7CFCDBC1" w14:textId="77777777" w:rsidR="00E70EE7" w:rsidRDefault="00A177E4" w:rsidP="000B5CB8">
          <w:pPr>
            <w:pStyle w:val="Prrafodelista"/>
            <w:numPr>
              <w:ilvl w:val="0"/>
              <w:numId w:val="29"/>
            </w:num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El formato de citación es APA 7</w:t>
          </w:r>
          <w:r w:rsidR="000B5CB8">
            <w:rPr>
              <w:rFonts w:asciiTheme="majorHAnsi" w:hAnsiTheme="majorHAnsi" w:cstheme="majorHAnsi"/>
            </w:rPr>
            <w:t xml:space="preserve">, sin excepción. </w:t>
          </w:r>
        </w:p>
        <w:p w14:paraId="5F2C25EF" w14:textId="77777777" w:rsidR="00E70EE7" w:rsidRPr="00E70EE7" w:rsidRDefault="00E70EE7" w:rsidP="00E70EE7">
          <w:pPr>
            <w:pStyle w:val="Prrafodelista"/>
            <w:numPr>
              <w:ilvl w:val="0"/>
              <w:numId w:val="29"/>
            </w:numPr>
          </w:pPr>
          <w:r w:rsidRPr="00E70EE7">
            <w:rPr>
              <w:rFonts w:asciiTheme="majorHAnsi" w:hAnsiTheme="majorHAnsi" w:cstheme="majorHAnsi"/>
            </w:rPr>
            <w:t>Con respecto a las imágenes y tablas</w:t>
          </w:r>
          <w:r>
            <w:rPr>
              <w:rFonts w:asciiTheme="majorHAnsi" w:hAnsiTheme="majorHAnsi" w:cstheme="majorHAnsi"/>
            </w:rPr>
            <w:t xml:space="preserve">, poner el título encima de la imagen. Con título e imagen centradas. </w:t>
          </w:r>
        </w:p>
        <w:p w14:paraId="19F2F89E" w14:textId="77777777" w:rsidR="00B72120" w:rsidRPr="00ED52AF" w:rsidRDefault="00E70EE7" w:rsidP="00E70EE7">
          <w:pPr>
            <w:pStyle w:val="Prrafodelista"/>
            <w:numPr>
              <w:ilvl w:val="0"/>
              <w:numId w:val="29"/>
            </w:numPr>
          </w:pPr>
          <w:r>
            <w:rPr>
              <w:rFonts w:asciiTheme="majorHAnsi" w:hAnsiTheme="majorHAnsi" w:cstheme="majorHAnsi"/>
            </w:rPr>
            <w:t xml:space="preserve">Numeración de las páginas a partir de la introducción, en formato 1, 2, 3; en posición parte inferior (pie de la página) con alineación derecha. </w:t>
          </w:r>
        </w:p>
        <w:p w14:paraId="502B405B" w14:textId="77777777" w:rsidR="00B72120" w:rsidRPr="00B72120" w:rsidRDefault="00B72120" w:rsidP="00E70EE7">
          <w:pPr>
            <w:pStyle w:val="Prrafodelista"/>
            <w:numPr>
              <w:ilvl w:val="0"/>
              <w:numId w:val="29"/>
            </w:numPr>
          </w:pPr>
          <w:r>
            <w:rPr>
              <w:rFonts w:asciiTheme="majorHAnsi" w:hAnsiTheme="majorHAnsi" w:cstheme="majorHAnsi"/>
            </w:rPr>
            <w:t>El documento final debe entregarse a la Comisión de Trabajos Finales de Graduación en formato PDF (con la ya inclusión de los arreglos filológicos)</w:t>
          </w:r>
        </w:p>
        <w:p w14:paraId="1E1FB687" w14:textId="77777777" w:rsidR="00B72120" w:rsidRPr="00B72120" w:rsidRDefault="00B72120" w:rsidP="00E70EE7">
          <w:pPr>
            <w:pStyle w:val="Prrafodelista"/>
            <w:numPr>
              <w:ilvl w:val="0"/>
              <w:numId w:val="29"/>
            </w:numPr>
          </w:pPr>
          <w:r>
            <w:rPr>
              <w:rFonts w:asciiTheme="majorHAnsi" w:hAnsiTheme="majorHAnsi" w:cstheme="majorHAnsi"/>
            </w:rPr>
            <w:t>La portada no lleva numeración.</w:t>
          </w:r>
        </w:p>
        <w:p w14:paraId="4D385D80" w14:textId="44B7151C" w:rsidR="00B72120" w:rsidRPr="00ED52AF" w:rsidRDefault="00B72120" w:rsidP="00E70EE7">
          <w:pPr>
            <w:pStyle w:val="Prrafodelista"/>
            <w:numPr>
              <w:ilvl w:val="0"/>
              <w:numId w:val="29"/>
            </w:numPr>
          </w:pPr>
          <w:r>
            <w:rPr>
              <w:rFonts w:asciiTheme="majorHAnsi" w:hAnsiTheme="majorHAnsi" w:cstheme="majorHAnsi"/>
            </w:rPr>
            <w:t>Todas las páginas anteriores a la introducción (excepto la portada) llevan numeración con números romanos.</w:t>
          </w:r>
        </w:p>
        <w:p w14:paraId="33E40021" w14:textId="11975517" w:rsidR="00A177E4" w:rsidRPr="00E70EE7" w:rsidRDefault="00000000" w:rsidP="00B72120">
          <w:pPr>
            <w:ind w:left="360"/>
          </w:pPr>
        </w:p>
      </w:sdtContent>
    </w:sdt>
    <w:p w14:paraId="6BD18F9B" w14:textId="28432B61" w:rsidR="00CD20B7" w:rsidRPr="00A177E4" w:rsidRDefault="00326099" w:rsidP="00A177E4">
      <w:r w:rsidRPr="00326099">
        <w:rPr>
          <w:rFonts w:ascii="Times New Roman" w:hAnsi="Times New Roman"/>
          <w:sz w:val="18"/>
          <w:szCs w:val="18"/>
        </w:rPr>
        <w:t xml:space="preserve"> </w:t>
      </w:r>
    </w:p>
    <w:sectPr w:rsidR="00CD20B7" w:rsidRPr="00A177E4" w:rsidSect="00295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C02BC" w14:textId="77777777" w:rsidR="00171900" w:rsidRDefault="00171900" w:rsidP="00295D8E">
      <w:pPr>
        <w:spacing w:before="0" w:line="240" w:lineRule="auto"/>
      </w:pPr>
      <w:r>
        <w:separator/>
      </w:r>
    </w:p>
  </w:endnote>
  <w:endnote w:type="continuationSeparator" w:id="0">
    <w:p w14:paraId="70E37C5B" w14:textId="77777777" w:rsidR="00171900" w:rsidRDefault="00171900" w:rsidP="00295D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17B2" w14:textId="77777777" w:rsidR="004125F2" w:rsidRDefault="004125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6B08" w14:textId="0C96BCA2" w:rsidR="006D022E" w:rsidRDefault="006D022E">
    <w:pPr>
      <w:pStyle w:val="Piedepgina"/>
      <w:jc w:val="right"/>
    </w:pPr>
  </w:p>
  <w:p w14:paraId="4B1F511A" w14:textId="77777777" w:rsidR="006D022E" w:rsidRDefault="006D02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8DAB0A1" w14:paraId="27C60681" w14:textId="77777777" w:rsidTr="58DAB0A1">
      <w:tc>
        <w:tcPr>
          <w:tcW w:w="2946" w:type="dxa"/>
        </w:tcPr>
        <w:p w14:paraId="45FD495C" w14:textId="313E6FA6" w:rsidR="58DAB0A1" w:rsidRDefault="58DAB0A1" w:rsidP="58DAB0A1">
          <w:pPr>
            <w:pStyle w:val="Encabezado"/>
            <w:ind w:left="-115"/>
            <w:jc w:val="left"/>
          </w:pPr>
        </w:p>
      </w:tc>
      <w:tc>
        <w:tcPr>
          <w:tcW w:w="2946" w:type="dxa"/>
        </w:tcPr>
        <w:p w14:paraId="0110722B" w14:textId="0C852C52" w:rsidR="58DAB0A1" w:rsidRDefault="58DAB0A1" w:rsidP="58DAB0A1">
          <w:pPr>
            <w:pStyle w:val="Encabezado"/>
            <w:jc w:val="center"/>
          </w:pPr>
        </w:p>
      </w:tc>
      <w:tc>
        <w:tcPr>
          <w:tcW w:w="2946" w:type="dxa"/>
        </w:tcPr>
        <w:p w14:paraId="4E1A94F2" w14:textId="6C662430" w:rsidR="58DAB0A1" w:rsidRDefault="58DAB0A1" w:rsidP="58DAB0A1">
          <w:pPr>
            <w:pStyle w:val="Encabezado"/>
            <w:ind w:right="-115"/>
            <w:jc w:val="right"/>
          </w:pPr>
        </w:p>
      </w:tc>
    </w:tr>
  </w:tbl>
  <w:p w14:paraId="3E6A3193" w14:textId="28F1A11C" w:rsidR="58DAB0A1" w:rsidRDefault="58DAB0A1" w:rsidP="58DAB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9B47" w14:textId="77777777" w:rsidR="00171900" w:rsidRDefault="00171900" w:rsidP="00295D8E">
      <w:pPr>
        <w:spacing w:before="0" w:line="240" w:lineRule="auto"/>
      </w:pPr>
      <w:r>
        <w:separator/>
      </w:r>
    </w:p>
  </w:footnote>
  <w:footnote w:type="continuationSeparator" w:id="0">
    <w:p w14:paraId="7F7CDB35" w14:textId="77777777" w:rsidR="00171900" w:rsidRDefault="00171900" w:rsidP="00295D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9091" w14:textId="4157B4D9" w:rsidR="004125F2" w:rsidRDefault="00171900">
    <w:pPr>
      <w:pStyle w:val="Encabezado"/>
    </w:pPr>
    <w:r>
      <w:rPr>
        <w:noProof/>
      </w:rPr>
      <w:pict w14:anchorId="5CC1BE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52808" o:spid="_x0000_s1027" type="#_x0000_t136" alt="" style="position:absolute;left:0;text-align:left;margin-left:0;margin-top:0;width:475.2pt;height:147.8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JEMP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8DAB0A1" w14:paraId="4DC45733" w14:textId="77777777" w:rsidTr="58DAB0A1">
      <w:tc>
        <w:tcPr>
          <w:tcW w:w="2946" w:type="dxa"/>
        </w:tcPr>
        <w:p w14:paraId="1F2CE489" w14:textId="76B21F48" w:rsidR="58DAB0A1" w:rsidRDefault="58DAB0A1" w:rsidP="58DAB0A1">
          <w:pPr>
            <w:pStyle w:val="Encabezado"/>
            <w:ind w:left="-115"/>
            <w:jc w:val="left"/>
          </w:pPr>
        </w:p>
      </w:tc>
      <w:tc>
        <w:tcPr>
          <w:tcW w:w="2946" w:type="dxa"/>
        </w:tcPr>
        <w:p w14:paraId="07253571" w14:textId="49C9EC0E" w:rsidR="58DAB0A1" w:rsidRDefault="58DAB0A1" w:rsidP="58DAB0A1">
          <w:pPr>
            <w:pStyle w:val="Encabezado"/>
            <w:jc w:val="center"/>
          </w:pPr>
        </w:p>
      </w:tc>
      <w:tc>
        <w:tcPr>
          <w:tcW w:w="2946" w:type="dxa"/>
        </w:tcPr>
        <w:p w14:paraId="255B3400" w14:textId="45565DE7" w:rsidR="58DAB0A1" w:rsidRDefault="58DAB0A1" w:rsidP="58DAB0A1">
          <w:pPr>
            <w:pStyle w:val="Encabezado"/>
            <w:ind w:right="-115"/>
            <w:jc w:val="right"/>
          </w:pPr>
        </w:p>
      </w:tc>
    </w:tr>
  </w:tbl>
  <w:p w14:paraId="26198DAA" w14:textId="59BEA7B8" w:rsidR="58DAB0A1" w:rsidRDefault="00171900" w:rsidP="58DAB0A1">
    <w:pPr>
      <w:pStyle w:val="Encabezado"/>
    </w:pPr>
    <w:r>
      <w:rPr>
        <w:noProof/>
      </w:rPr>
      <w:pict w14:anchorId="023518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52809" o:spid="_x0000_s1026" type="#_x0000_t136" alt="" style="position:absolute;left:0;text-align:left;margin-left:0;margin-top:0;width:475.2pt;height:147.8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JEMP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8DAB0A1" w14:paraId="23366B4A" w14:textId="77777777" w:rsidTr="58DAB0A1">
      <w:tc>
        <w:tcPr>
          <w:tcW w:w="2946" w:type="dxa"/>
        </w:tcPr>
        <w:p w14:paraId="3C3956D1" w14:textId="7E104BA6" w:rsidR="58DAB0A1" w:rsidRDefault="008C30F3" w:rsidP="58DAB0A1">
          <w:pPr>
            <w:pStyle w:val="Encabezado"/>
            <w:ind w:left="-115"/>
            <w:jc w:val="left"/>
          </w:pPr>
          <w:r w:rsidRPr="008723A0">
            <w:rPr>
              <w:rFonts w:ascii="Times New Roman" w:hAnsi="Times New Roman"/>
              <w:noProof/>
              <w:color w:val="595959" w:themeColor="text1" w:themeTint="A6"/>
              <w:lang w:eastAsia="es-CR"/>
            </w:rPr>
            <w:drawing>
              <wp:inline distT="0" distB="0" distL="0" distR="0" wp14:anchorId="52330894" wp14:editId="1D831375">
                <wp:extent cx="1204913" cy="645376"/>
                <wp:effectExtent l="0" t="0" r="0" b="2540"/>
                <wp:docPr id="566586276" name="Imagen 566586276" descr="C:\Users\Marileo\Documents\DROPBOX UNA\Dropbox\2018\PPS\Reglamento PPS\Logo U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leo\Documents\DROPBOX UNA\Dropbox\2018\PPS\Reglamento PPS\Logo U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571" cy="66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</w:tcPr>
        <w:p w14:paraId="5EC525A4" w14:textId="10F2EED4" w:rsidR="58DAB0A1" w:rsidRDefault="58DAB0A1" w:rsidP="58DAB0A1">
          <w:pPr>
            <w:pStyle w:val="Encabezado"/>
            <w:jc w:val="center"/>
          </w:pPr>
        </w:p>
      </w:tc>
      <w:tc>
        <w:tcPr>
          <w:tcW w:w="2946" w:type="dxa"/>
        </w:tcPr>
        <w:p w14:paraId="711759A1" w14:textId="0DE6FD21" w:rsidR="58DAB0A1" w:rsidRDefault="008C30F3" w:rsidP="58DAB0A1">
          <w:pPr>
            <w:pStyle w:val="Encabezado"/>
            <w:ind w:right="-115"/>
            <w:jc w:val="right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59264" behindDoc="0" locked="0" layoutInCell="1" allowOverlap="1" wp14:anchorId="718987A5" wp14:editId="5248036B">
                <wp:simplePos x="0" y="0"/>
                <wp:positionH relativeFrom="margin">
                  <wp:posOffset>410210</wp:posOffset>
                </wp:positionH>
                <wp:positionV relativeFrom="paragraph">
                  <wp:posOffset>0</wp:posOffset>
                </wp:positionV>
                <wp:extent cx="1290320" cy="737870"/>
                <wp:effectExtent l="0" t="0" r="5080" b="5080"/>
                <wp:wrapSquare wrapText="bothSides"/>
                <wp:docPr id="631915104" name="Imagen 631915104" descr="Imagen que contiene Form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32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2D155B" w14:textId="3C99E50F" w:rsidR="58DAB0A1" w:rsidRDefault="00171900" w:rsidP="58DAB0A1">
    <w:pPr>
      <w:pStyle w:val="Encabezado"/>
    </w:pPr>
    <w:r>
      <w:rPr>
        <w:noProof/>
      </w:rPr>
      <w:pict w14:anchorId="76F54C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52807" o:spid="_x0000_s1025" type="#_x0000_t136" alt="" style="position:absolute;left:0;text-align:left;margin-left:0;margin-top:0;width:475.2pt;height:147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JEMP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0286"/>
    <w:multiLevelType w:val="hybridMultilevel"/>
    <w:tmpl w:val="FEFCCF98"/>
    <w:lvl w:ilvl="0" w:tplc="71321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B3"/>
    <w:multiLevelType w:val="multilevel"/>
    <w:tmpl w:val="EBDE4B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1338A"/>
    <w:multiLevelType w:val="multilevel"/>
    <w:tmpl w:val="3B28E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FD6294"/>
    <w:multiLevelType w:val="multilevel"/>
    <w:tmpl w:val="1D16537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57DF"/>
    <w:multiLevelType w:val="multilevel"/>
    <w:tmpl w:val="87C4E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960239D"/>
    <w:multiLevelType w:val="multilevel"/>
    <w:tmpl w:val="1A048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E387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670B1B"/>
    <w:multiLevelType w:val="multilevel"/>
    <w:tmpl w:val="969207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081EA5"/>
    <w:multiLevelType w:val="hybridMultilevel"/>
    <w:tmpl w:val="124C593C"/>
    <w:lvl w:ilvl="0" w:tplc="C3483B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0E08"/>
    <w:multiLevelType w:val="multilevel"/>
    <w:tmpl w:val="F7A4E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E518AD"/>
    <w:multiLevelType w:val="multilevel"/>
    <w:tmpl w:val="F37C98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7427741"/>
    <w:multiLevelType w:val="multilevel"/>
    <w:tmpl w:val="B3ECD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7FE0C18"/>
    <w:multiLevelType w:val="hybridMultilevel"/>
    <w:tmpl w:val="C5501BB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60217"/>
    <w:multiLevelType w:val="hybridMultilevel"/>
    <w:tmpl w:val="9CCE0D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B424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DC3B3D"/>
    <w:multiLevelType w:val="hybridMultilevel"/>
    <w:tmpl w:val="6BE24B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6A4E"/>
    <w:multiLevelType w:val="multilevel"/>
    <w:tmpl w:val="0D9EB6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6435186E"/>
    <w:multiLevelType w:val="hybridMultilevel"/>
    <w:tmpl w:val="3D30DD0A"/>
    <w:lvl w:ilvl="0" w:tplc="140A000F">
      <w:start w:val="1"/>
      <w:numFmt w:val="decimal"/>
      <w:lvlText w:val="%1."/>
      <w:lvlJc w:val="left"/>
      <w:pPr>
        <w:ind w:left="1800" w:hanging="360"/>
      </w:pPr>
    </w:lvl>
    <w:lvl w:ilvl="1" w:tplc="140A0019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432719"/>
    <w:multiLevelType w:val="multilevel"/>
    <w:tmpl w:val="623C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45E16BB"/>
    <w:multiLevelType w:val="multilevel"/>
    <w:tmpl w:val="5B1C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B835C0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3803CC"/>
    <w:multiLevelType w:val="hybridMultilevel"/>
    <w:tmpl w:val="4EC8D21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54C59"/>
    <w:multiLevelType w:val="hybridMultilevel"/>
    <w:tmpl w:val="349224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46C65"/>
    <w:multiLevelType w:val="multilevel"/>
    <w:tmpl w:val="2CDA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FD11F1"/>
    <w:multiLevelType w:val="multilevel"/>
    <w:tmpl w:val="623C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FCC1336"/>
    <w:multiLevelType w:val="multilevel"/>
    <w:tmpl w:val="6D887148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24545171">
    <w:abstractNumId w:val="3"/>
  </w:num>
  <w:num w:numId="2" w16cid:durableId="1601064579">
    <w:abstractNumId w:val="17"/>
  </w:num>
  <w:num w:numId="3" w16cid:durableId="1342928864">
    <w:abstractNumId w:val="19"/>
  </w:num>
  <w:num w:numId="4" w16cid:durableId="1088311580">
    <w:abstractNumId w:val="20"/>
  </w:num>
  <w:num w:numId="5" w16cid:durableId="1659923270">
    <w:abstractNumId w:val="6"/>
  </w:num>
  <w:num w:numId="6" w16cid:durableId="681974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033245">
    <w:abstractNumId w:val="22"/>
  </w:num>
  <w:num w:numId="8" w16cid:durableId="892233757">
    <w:abstractNumId w:val="12"/>
  </w:num>
  <w:num w:numId="9" w16cid:durableId="1602758178">
    <w:abstractNumId w:val="10"/>
  </w:num>
  <w:num w:numId="10" w16cid:durableId="244847485">
    <w:abstractNumId w:val="18"/>
  </w:num>
  <w:num w:numId="11" w16cid:durableId="1259286803">
    <w:abstractNumId w:val="4"/>
  </w:num>
  <w:num w:numId="12" w16cid:durableId="461269335">
    <w:abstractNumId w:val="0"/>
  </w:num>
  <w:num w:numId="13" w16cid:durableId="760301829">
    <w:abstractNumId w:val="25"/>
  </w:num>
  <w:num w:numId="14" w16cid:durableId="1995530250">
    <w:abstractNumId w:val="14"/>
  </w:num>
  <w:num w:numId="15" w16cid:durableId="953708416">
    <w:abstractNumId w:val="1"/>
  </w:num>
  <w:num w:numId="16" w16cid:durableId="290792939">
    <w:abstractNumId w:val="5"/>
  </w:num>
  <w:num w:numId="17" w16cid:durableId="844054960">
    <w:abstractNumId w:val="24"/>
  </w:num>
  <w:num w:numId="18" w16cid:durableId="1243487685">
    <w:abstractNumId w:val="21"/>
  </w:num>
  <w:num w:numId="19" w16cid:durableId="149567581">
    <w:abstractNumId w:val="6"/>
  </w:num>
  <w:num w:numId="20" w16cid:durableId="2039962069">
    <w:abstractNumId w:val="6"/>
  </w:num>
  <w:num w:numId="21" w16cid:durableId="1452237420">
    <w:abstractNumId w:val="11"/>
  </w:num>
  <w:num w:numId="22" w16cid:durableId="891232446">
    <w:abstractNumId w:val="7"/>
  </w:num>
  <w:num w:numId="23" w16cid:durableId="2133133545">
    <w:abstractNumId w:val="16"/>
  </w:num>
  <w:num w:numId="24" w16cid:durableId="1117796587">
    <w:abstractNumId w:val="8"/>
  </w:num>
  <w:num w:numId="25" w16cid:durableId="666397083">
    <w:abstractNumId w:val="15"/>
  </w:num>
  <w:num w:numId="26" w16cid:durableId="925266926">
    <w:abstractNumId w:val="9"/>
  </w:num>
  <w:num w:numId="27" w16cid:durableId="1055273417">
    <w:abstractNumId w:val="2"/>
  </w:num>
  <w:num w:numId="28" w16cid:durableId="184365428">
    <w:abstractNumId w:val="23"/>
  </w:num>
  <w:num w:numId="29" w16cid:durableId="1838229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8E"/>
    <w:rsid w:val="00000566"/>
    <w:rsid w:val="00027CB2"/>
    <w:rsid w:val="0003121A"/>
    <w:rsid w:val="00035431"/>
    <w:rsid w:val="00065950"/>
    <w:rsid w:val="000769A6"/>
    <w:rsid w:val="00081903"/>
    <w:rsid w:val="000A72DF"/>
    <w:rsid w:val="000B5CB8"/>
    <w:rsid w:val="000D31A1"/>
    <w:rsid w:val="00105B14"/>
    <w:rsid w:val="00133C05"/>
    <w:rsid w:val="00145A4E"/>
    <w:rsid w:val="001510CC"/>
    <w:rsid w:val="001621D8"/>
    <w:rsid w:val="00171900"/>
    <w:rsid w:val="001A61D9"/>
    <w:rsid w:val="001B5861"/>
    <w:rsid w:val="001D1A0E"/>
    <w:rsid w:val="001F39B0"/>
    <w:rsid w:val="00225285"/>
    <w:rsid w:val="00225710"/>
    <w:rsid w:val="00233940"/>
    <w:rsid w:val="00260730"/>
    <w:rsid w:val="0027457C"/>
    <w:rsid w:val="00277D06"/>
    <w:rsid w:val="00295D8E"/>
    <w:rsid w:val="002A50CE"/>
    <w:rsid w:val="002B1E8C"/>
    <w:rsid w:val="002D0B4A"/>
    <w:rsid w:val="002D276F"/>
    <w:rsid w:val="002D4BAF"/>
    <w:rsid w:val="002D5278"/>
    <w:rsid w:val="002E1851"/>
    <w:rsid w:val="002E36AF"/>
    <w:rsid w:val="002F0BE8"/>
    <w:rsid w:val="00326099"/>
    <w:rsid w:val="003568FF"/>
    <w:rsid w:val="00366038"/>
    <w:rsid w:val="00372C11"/>
    <w:rsid w:val="00381A63"/>
    <w:rsid w:val="0038785F"/>
    <w:rsid w:val="003A080A"/>
    <w:rsid w:val="0040315D"/>
    <w:rsid w:val="004125F2"/>
    <w:rsid w:val="00420FC2"/>
    <w:rsid w:val="004232FE"/>
    <w:rsid w:val="00436A60"/>
    <w:rsid w:val="004402C5"/>
    <w:rsid w:val="0044421C"/>
    <w:rsid w:val="00451A9F"/>
    <w:rsid w:val="004571DD"/>
    <w:rsid w:val="0046693D"/>
    <w:rsid w:val="00495202"/>
    <w:rsid w:val="00497892"/>
    <w:rsid w:val="004C52DC"/>
    <w:rsid w:val="005078BB"/>
    <w:rsid w:val="00520A61"/>
    <w:rsid w:val="00543C5A"/>
    <w:rsid w:val="00551B8B"/>
    <w:rsid w:val="0056649A"/>
    <w:rsid w:val="00574BC4"/>
    <w:rsid w:val="005A7D9F"/>
    <w:rsid w:val="005B377A"/>
    <w:rsid w:val="005B4A1B"/>
    <w:rsid w:val="005C298A"/>
    <w:rsid w:val="005C46FB"/>
    <w:rsid w:val="005D3EFA"/>
    <w:rsid w:val="00624119"/>
    <w:rsid w:val="0064147B"/>
    <w:rsid w:val="0068344C"/>
    <w:rsid w:val="00695709"/>
    <w:rsid w:val="006963A4"/>
    <w:rsid w:val="006B2BC4"/>
    <w:rsid w:val="006C54C0"/>
    <w:rsid w:val="006D022E"/>
    <w:rsid w:val="006E19D8"/>
    <w:rsid w:val="006F32FE"/>
    <w:rsid w:val="00714DFB"/>
    <w:rsid w:val="00724412"/>
    <w:rsid w:val="00727653"/>
    <w:rsid w:val="00736FA8"/>
    <w:rsid w:val="00741CDC"/>
    <w:rsid w:val="00757B69"/>
    <w:rsid w:val="00765219"/>
    <w:rsid w:val="00784DDB"/>
    <w:rsid w:val="007A1218"/>
    <w:rsid w:val="007D1A45"/>
    <w:rsid w:val="007E1891"/>
    <w:rsid w:val="007F276A"/>
    <w:rsid w:val="007F36FE"/>
    <w:rsid w:val="007F4745"/>
    <w:rsid w:val="00804261"/>
    <w:rsid w:val="00817453"/>
    <w:rsid w:val="008514A2"/>
    <w:rsid w:val="00855ECE"/>
    <w:rsid w:val="00863236"/>
    <w:rsid w:val="008723A0"/>
    <w:rsid w:val="008735BF"/>
    <w:rsid w:val="008A6A61"/>
    <w:rsid w:val="008B15A8"/>
    <w:rsid w:val="008C30F3"/>
    <w:rsid w:val="008C76D0"/>
    <w:rsid w:val="008D3C6D"/>
    <w:rsid w:val="008D52B9"/>
    <w:rsid w:val="008E0516"/>
    <w:rsid w:val="008E1785"/>
    <w:rsid w:val="0090152F"/>
    <w:rsid w:val="00943282"/>
    <w:rsid w:val="00984BA8"/>
    <w:rsid w:val="00990FFB"/>
    <w:rsid w:val="00992291"/>
    <w:rsid w:val="009B2ECF"/>
    <w:rsid w:val="009D34B9"/>
    <w:rsid w:val="009E3367"/>
    <w:rsid w:val="009F7DF4"/>
    <w:rsid w:val="00A0494C"/>
    <w:rsid w:val="00A06020"/>
    <w:rsid w:val="00A13E1D"/>
    <w:rsid w:val="00A177E4"/>
    <w:rsid w:val="00A2535B"/>
    <w:rsid w:val="00A26979"/>
    <w:rsid w:val="00A33343"/>
    <w:rsid w:val="00A55F9A"/>
    <w:rsid w:val="00A924DE"/>
    <w:rsid w:val="00A97543"/>
    <w:rsid w:val="00AA78CD"/>
    <w:rsid w:val="00B027BC"/>
    <w:rsid w:val="00B243B9"/>
    <w:rsid w:val="00B439C8"/>
    <w:rsid w:val="00B55287"/>
    <w:rsid w:val="00B63056"/>
    <w:rsid w:val="00B6783D"/>
    <w:rsid w:val="00B72120"/>
    <w:rsid w:val="00B86E78"/>
    <w:rsid w:val="00B87892"/>
    <w:rsid w:val="00B92093"/>
    <w:rsid w:val="00B96DF0"/>
    <w:rsid w:val="00BA0F4A"/>
    <w:rsid w:val="00BB3DE5"/>
    <w:rsid w:val="00BF3922"/>
    <w:rsid w:val="00C464BC"/>
    <w:rsid w:val="00C700DF"/>
    <w:rsid w:val="00C832F8"/>
    <w:rsid w:val="00C95E3F"/>
    <w:rsid w:val="00CD20B7"/>
    <w:rsid w:val="00D01E76"/>
    <w:rsid w:val="00D072EC"/>
    <w:rsid w:val="00D10D23"/>
    <w:rsid w:val="00D13AEB"/>
    <w:rsid w:val="00D23414"/>
    <w:rsid w:val="00D249F6"/>
    <w:rsid w:val="00D310A2"/>
    <w:rsid w:val="00D43193"/>
    <w:rsid w:val="00D60B9C"/>
    <w:rsid w:val="00D61170"/>
    <w:rsid w:val="00D83413"/>
    <w:rsid w:val="00D86B48"/>
    <w:rsid w:val="00DA19F7"/>
    <w:rsid w:val="00DC0A62"/>
    <w:rsid w:val="00DD62AB"/>
    <w:rsid w:val="00DF0F89"/>
    <w:rsid w:val="00E31AFB"/>
    <w:rsid w:val="00E33928"/>
    <w:rsid w:val="00E70EE7"/>
    <w:rsid w:val="00E74260"/>
    <w:rsid w:val="00E818BB"/>
    <w:rsid w:val="00E96AE3"/>
    <w:rsid w:val="00E97D43"/>
    <w:rsid w:val="00EA2A4F"/>
    <w:rsid w:val="00ED1351"/>
    <w:rsid w:val="00ED52AF"/>
    <w:rsid w:val="00F019B3"/>
    <w:rsid w:val="00F11DCC"/>
    <w:rsid w:val="00F260B9"/>
    <w:rsid w:val="00F459E6"/>
    <w:rsid w:val="00F51FF3"/>
    <w:rsid w:val="00F5599A"/>
    <w:rsid w:val="00F574D6"/>
    <w:rsid w:val="00F86986"/>
    <w:rsid w:val="00F93C33"/>
    <w:rsid w:val="00FC58CB"/>
    <w:rsid w:val="00FE3729"/>
    <w:rsid w:val="0D4716C3"/>
    <w:rsid w:val="15FE37C1"/>
    <w:rsid w:val="20DC2977"/>
    <w:rsid w:val="26BAF78A"/>
    <w:rsid w:val="3FC37AB8"/>
    <w:rsid w:val="4638C8C9"/>
    <w:rsid w:val="5654086B"/>
    <w:rsid w:val="58DAB0A1"/>
    <w:rsid w:val="65713CF4"/>
    <w:rsid w:val="7C3CE484"/>
    <w:rsid w:val="7F4AF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8D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s-C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9A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A55F9A"/>
    <w:pPr>
      <w:keepNext/>
      <w:spacing w:before="240" w:after="60"/>
      <w:outlineLvl w:val="0"/>
    </w:pPr>
    <w:rPr>
      <w:rFonts w:eastAsiaTheme="majorEastAsia"/>
      <w:b/>
      <w:bCs/>
      <w:color w:val="000000" w:themeColor="text1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F9A"/>
    <w:pPr>
      <w:keepNext/>
      <w:spacing w:before="240" w:after="60"/>
      <w:outlineLvl w:val="1"/>
    </w:pPr>
    <w:rPr>
      <w:rFonts w:eastAsiaTheme="majorEastAsia"/>
      <w:b/>
      <w:bCs/>
      <w:i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F9A"/>
    <w:pPr>
      <w:keepNext/>
      <w:spacing w:before="240" w:after="60"/>
      <w:outlineLvl w:val="2"/>
    </w:pPr>
    <w:rPr>
      <w:rFonts w:eastAsiaTheme="majorEastAsia"/>
      <w:b/>
      <w:bCs/>
      <w:color w:val="000000" w:themeColor="text1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D3C6D"/>
    <w:pPr>
      <w:keepNext/>
      <w:spacing w:before="240" w:after="60"/>
      <w:outlineLvl w:val="3"/>
    </w:pPr>
    <w:rPr>
      <w:b/>
      <w:bCs/>
      <w:color w:val="000000" w:themeColor="text1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D3C6D"/>
    <w:pPr>
      <w:spacing w:before="240" w:after="60"/>
      <w:outlineLvl w:val="4"/>
    </w:pPr>
    <w:rPr>
      <w:b/>
      <w:bCs/>
      <w:iCs/>
      <w:color w:val="000000" w:themeColor="text1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C6D"/>
    <w:pPr>
      <w:spacing w:before="240" w:after="60"/>
      <w:outlineLvl w:val="5"/>
    </w:pPr>
    <w:rPr>
      <w:b/>
      <w:bCs/>
      <w:color w:val="000000" w:themeColor="text1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27653"/>
    <w:pPr>
      <w:spacing w:before="240" w:after="60"/>
      <w:outlineLvl w:val="6"/>
    </w:pPr>
    <w:rPr>
      <w:b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7653"/>
    <w:pPr>
      <w:spacing w:before="240" w:after="60"/>
      <w:outlineLvl w:val="7"/>
    </w:pPr>
    <w:rPr>
      <w:b/>
      <w:i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5D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F9A"/>
    <w:rPr>
      <w:rFonts w:ascii="Calibri" w:eastAsiaTheme="majorEastAsia" w:hAnsi="Calibri"/>
      <w:b/>
      <w:bCs/>
      <w:color w:val="000000" w:themeColor="text1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5F9A"/>
    <w:rPr>
      <w:rFonts w:ascii="Calibri" w:eastAsiaTheme="majorEastAsia" w:hAnsi="Calibri"/>
      <w:b/>
      <w:bCs/>
      <w:iCs/>
      <w:color w:val="000000" w:themeColor="text1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55F9A"/>
    <w:rPr>
      <w:rFonts w:ascii="Calibri" w:eastAsiaTheme="majorEastAsia" w:hAnsi="Calibri"/>
      <w:b/>
      <w:bCs/>
      <w:color w:val="000000" w:themeColor="text1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D3C6D"/>
    <w:rPr>
      <w:b/>
      <w:bCs/>
      <w:color w:val="000000" w:themeColor="text1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D3C6D"/>
    <w:rPr>
      <w:b/>
      <w:bCs/>
      <w:iCs/>
      <w:color w:val="000000" w:themeColor="text1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8D3C6D"/>
    <w:rPr>
      <w:b/>
      <w:bCs/>
      <w:color w:val="000000" w:themeColor="text1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727653"/>
    <w:rPr>
      <w:b/>
      <w:color w:val="000000" w:themeColor="text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7653"/>
    <w:rPr>
      <w:b/>
      <w:i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5D8E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A55F9A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55F9A"/>
    <w:rPr>
      <w:rFonts w:ascii="Calibri" w:eastAsiaTheme="majorEastAsia" w:hAnsi="Calibr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F9A"/>
    <w:pPr>
      <w:spacing w:after="60"/>
      <w:jc w:val="center"/>
      <w:outlineLvl w:val="1"/>
    </w:pPr>
    <w:rPr>
      <w:rFonts w:eastAsiaTheme="majorEastAsia"/>
    </w:rPr>
  </w:style>
  <w:style w:type="character" w:customStyle="1" w:styleId="SubttuloCar">
    <w:name w:val="Subtítulo Car"/>
    <w:basedOn w:val="Fuentedeprrafopredeter"/>
    <w:link w:val="Subttulo"/>
    <w:uiPriority w:val="11"/>
    <w:rsid w:val="00A55F9A"/>
    <w:rPr>
      <w:rFonts w:ascii="Calibri" w:eastAsiaTheme="majorEastAsia" w:hAnsi="Calibri"/>
    </w:rPr>
  </w:style>
  <w:style w:type="character" w:styleId="Textoennegrita">
    <w:name w:val="Strong"/>
    <w:basedOn w:val="Fuentedeprrafopredeter"/>
    <w:uiPriority w:val="22"/>
    <w:qFormat/>
    <w:rsid w:val="00A55F9A"/>
    <w:rPr>
      <w:rFonts w:ascii="Calibri" w:hAnsi="Calibri"/>
      <w:b/>
      <w:bCs/>
    </w:rPr>
  </w:style>
  <w:style w:type="character" w:styleId="nfasis">
    <w:name w:val="Emphasis"/>
    <w:basedOn w:val="Fuentedeprrafopredeter"/>
    <w:uiPriority w:val="20"/>
    <w:qFormat/>
    <w:rsid w:val="00A55F9A"/>
    <w:rPr>
      <w:rFonts w:ascii="Calibri" w:hAnsi="Calibr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295D8E"/>
    <w:rPr>
      <w:szCs w:val="32"/>
    </w:rPr>
  </w:style>
  <w:style w:type="paragraph" w:styleId="Prrafodelista">
    <w:name w:val="List Paragraph"/>
    <w:basedOn w:val="Normal"/>
    <w:uiPriority w:val="34"/>
    <w:qFormat/>
    <w:rsid w:val="00295D8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95D8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95D8E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5D8E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5D8E"/>
    <w:rPr>
      <w:b/>
      <w:i/>
      <w:sz w:val="24"/>
    </w:rPr>
  </w:style>
  <w:style w:type="character" w:styleId="nfasissutil">
    <w:name w:val="Subtle Emphasis"/>
    <w:uiPriority w:val="19"/>
    <w:qFormat/>
    <w:rsid w:val="00A55F9A"/>
    <w:rPr>
      <w:rFonts w:ascii="Calibri" w:hAnsi="Calibri"/>
      <w:i w:val="0"/>
      <w:color w:val="000000" w:themeColor="text1"/>
      <w:sz w:val="24"/>
    </w:rPr>
  </w:style>
  <w:style w:type="character" w:styleId="nfasisintenso">
    <w:name w:val="Intense Emphasis"/>
    <w:basedOn w:val="Fuentedeprrafopredeter"/>
    <w:uiPriority w:val="21"/>
    <w:qFormat/>
    <w:rsid w:val="00295D8E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295D8E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A55F9A"/>
    <w:rPr>
      <w:rFonts w:ascii="Calibri" w:hAnsi="Calibri"/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A55F9A"/>
    <w:rPr>
      <w:rFonts w:ascii="Calibri" w:eastAsiaTheme="majorEastAsia" w:hAnsi="Calibr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95D8E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5D8E"/>
    <w:rPr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95D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D8E"/>
  </w:style>
  <w:style w:type="paragraph" w:styleId="Piedepgina">
    <w:name w:val="footer"/>
    <w:basedOn w:val="Normal"/>
    <w:link w:val="PiedepginaCar"/>
    <w:uiPriority w:val="99"/>
    <w:unhideWhenUsed/>
    <w:rsid w:val="00295D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D8E"/>
  </w:style>
  <w:style w:type="paragraph" w:styleId="TDC1">
    <w:name w:val="toc 1"/>
    <w:basedOn w:val="Normal"/>
    <w:next w:val="Normal"/>
    <w:autoRedefine/>
    <w:uiPriority w:val="39"/>
    <w:unhideWhenUsed/>
    <w:rsid w:val="00E33928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3392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27653"/>
    <w:pPr>
      <w:spacing w:before="0" w:after="200" w:line="240" w:lineRule="auto"/>
    </w:pPr>
    <w:rPr>
      <w:b/>
      <w:iCs/>
      <w:color w:val="1F3864" w:themeColor="accent5" w:themeShade="80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B2BC4"/>
  </w:style>
  <w:style w:type="paragraph" w:styleId="TDC2">
    <w:name w:val="toc 2"/>
    <w:basedOn w:val="Normal"/>
    <w:next w:val="Normal"/>
    <w:autoRedefine/>
    <w:uiPriority w:val="39"/>
    <w:unhideWhenUsed/>
    <w:rsid w:val="006B2BC4"/>
    <w:pPr>
      <w:spacing w:before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B2BC4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table" w:styleId="Tablaconcuadrcula">
    <w:name w:val="Table Grid"/>
    <w:basedOn w:val="Tablanormal"/>
    <w:uiPriority w:val="39"/>
    <w:rsid w:val="00D43193"/>
    <w:pPr>
      <w:spacing w:before="0" w:line="240" w:lineRule="auto"/>
      <w:jc w:val="left"/>
    </w:pPr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bajoFinaldeGraduacin">
    <w:name w:val="Trabajo Final de Graduación"/>
    <w:basedOn w:val="Ttulo1"/>
    <w:link w:val="TrabajoFinaldeGraduacinCar"/>
    <w:rsid w:val="008D3C6D"/>
  </w:style>
  <w:style w:type="paragraph" w:styleId="Textonotapie">
    <w:name w:val="footnote text"/>
    <w:basedOn w:val="Normal"/>
    <w:link w:val="TextonotapieCar"/>
    <w:uiPriority w:val="99"/>
    <w:semiHidden/>
    <w:unhideWhenUsed/>
    <w:rsid w:val="0003121A"/>
    <w:pPr>
      <w:spacing w:before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TrabajoFinaldeGraduacinCar">
    <w:name w:val="Trabajo Final de Graduación Car"/>
    <w:basedOn w:val="Ttulo1Car"/>
    <w:link w:val="TrabajoFinaldeGraduacin"/>
    <w:rsid w:val="008D3C6D"/>
    <w:rPr>
      <w:rFonts w:asciiTheme="majorHAnsi" w:eastAsiaTheme="majorEastAsia" w:hAnsiTheme="majorHAnsi"/>
      <w:b/>
      <w:bCs/>
      <w:color w:val="000000" w:themeColor="text1"/>
      <w:kern w:val="32"/>
      <w:sz w:val="28"/>
      <w:szCs w:val="3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21A"/>
    <w:rPr>
      <w:rFonts w:eastAsia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121A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0B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A1218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66038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66038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66038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66038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66038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66038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RUS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E8DF-C624-4E63-B695-EBC06548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7T21:15:00Z</dcterms:created>
  <dcterms:modified xsi:type="dcterms:W3CDTF">2025-03-11T22:37:00Z</dcterms:modified>
</cp:coreProperties>
</file>